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94" w:rsidRPr="0057693F" w:rsidRDefault="00561094" w:rsidP="00F9086F">
      <w:pPr>
        <w:widowControl/>
        <w:jc w:val="center"/>
        <w:rPr>
          <w:rFonts w:ascii="Times New Roman" w:eastAsia="微軟正黑體" w:hAnsi="Times New Roman" w:cs="Times New Roman"/>
          <w:b/>
          <w:sz w:val="40"/>
          <w:szCs w:val="40"/>
        </w:rPr>
      </w:pPr>
      <w:r w:rsidRPr="0057693F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F5FD772" wp14:editId="2AD910EC">
            <wp:simplePos x="0" y="0"/>
            <wp:positionH relativeFrom="column">
              <wp:posOffset>2259965</wp:posOffset>
            </wp:positionH>
            <wp:positionV relativeFrom="paragraph">
              <wp:posOffset>-372110</wp:posOffset>
            </wp:positionV>
            <wp:extent cx="1606550" cy="1606550"/>
            <wp:effectExtent l="0" t="0" r="0" b="0"/>
            <wp:wrapTight wrapText="bothSides">
              <wp:wrapPolygon edited="0">
                <wp:start x="8196" y="0"/>
                <wp:lineTo x="5891" y="1281"/>
                <wp:lineTo x="2049" y="3842"/>
                <wp:lineTo x="256" y="8452"/>
                <wp:lineTo x="256" y="12806"/>
                <wp:lineTo x="2049" y="16904"/>
                <wp:lineTo x="2049" y="17673"/>
                <wp:lineTo x="6915" y="20746"/>
                <wp:lineTo x="8196" y="21258"/>
                <wp:lineTo x="13062" y="21258"/>
                <wp:lineTo x="14343" y="20746"/>
                <wp:lineTo x="19209" y="17673"/>
                <wp:lineTo x="19209" y="16904"/>
                <wp:lineTo x="21002" y="12806"/>
                <wp:lineTo x="21002" y="8708"/>
                <wp:lineTo x="19978" y="5891"/>
                <wp:lineTo x="19466" y="3842"/>
                <wp:lineTo x="14855" y="1025"/>
                <wp:lineTo x="13062" y="0"/>
                <wp:lineTo x="8196" y="0"/>
              </wp:wrapPolygon>
            </wp:wrapTight>
            <wp:docPr id="3" name="圖片 3" descr="C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094" w:rsidRPr="0057693F" w:rsidRDefault="00561094" w:rsidP="00F9086F">
      <w:pPr>
        <w:widowControl/>
        <w:jc w:val="center"/>
        <w:rPr>
          <w:rFonts w:ascii="Times New Roman" w:eastAsia="微軟正黑體" w:hAnsi="Times New Roman" w:cs="Times New Roman"/>
          <w:b/>
          <w:sz w:val="40"/>
          <w:szCs w:val="40"/>
        </w:rPr>
      </w:pPr>
    </w:p>
    <w:p w:rsidR="00561094" w:rsidRPr="0057693F" w:rsidRDefault="00561094" w:rsidP="00F9086F">
      <w:pPr>
        <w:widowControl/>
        <w:jc w:val="center"/>
        <w:rPr>
          <w:rFonts w:ascii="Times New Roman" w:eastAsia="微軟正黑體" w:hAnsi="Times New Roman" w:cs="Times New Roman"/>
          <w:b/>
          <w:sz w:val="40"/>
          <w:szCs w:val="40"/>
        </w:rPr>
      </w:pPr>
    </w:p>
    <w:p w:rsidR="00F9086F" w:rsidRPr="0057693F" w:rsidRDefault="00F9086F" w:rsidP="00F9086F">
      <w:pPr>
        <w:widowControl/>
        <w:jc w:val="center"/>
        <w:rPr>
          <w:rFonts w:ascii="Times New Roman" w:eastAsia="微軟正黑體" w:hAnsi="Times New Roman" w:cs="Times New Roman"/>
          <w:b/>
          <w:sz w:val="40"/>
          <w:szCs w:val="40"/>
        </w:rPr>
      </w:pPr>
      <w:r w:rsidRPr="0057693F">
        <w:rPr>
          <w:rFonts w:ascii="Times New Roman" w:eastAsia="微軟正黑體" w:hAnsi="Times New Roman" w:cs="Times New Roman"/>
          <w:b/>
          <w:sz w:val="40"/>
          <w:szCs w:val="40"/>
        </w:rPr>
        <w:t>正修科技大學</w:t>
      </w:r>
    </w:p>
    <w:p w:rsidR="004D4121" w:rsidRPr="0057693F" w:rsidRDefault="004D4121" w:rsidP="004D4121">
      <w:pPr>
        <w:widowControl/>
        <w:jc w:val="center"/>
        <w:rPr>
          <w:rFonts w:ascii="Times New Roman" w:eastAsia="微軟正黑體" w:hAnsi="Times New Roman" w:cs="Times New Roman"/>
          <w:b/>
          <w:sz w:val="40"/>
          <w:szCs w:val="40"/>
        </w:rPr>
      </w:pPr>
      <w:r w:rsidRPr="0057693F">
        <w:rPr>
          <w:rFonts w:ascii="Times New Roman" w:eastAsia="微軟正黑體" w:hAnsi="Times New Roman" w:cs="Times New Roman"/>
          <w:b/>
          <w:sz w:val="40"/>
          <w:szCs w:val="40"/>
        </w:rPr>
        <w:t>106</w:t>
      </w:r>
      <w:r w:rsidRPr="0057693F">
        <w:rPr>
          <w:rFonts w:ascii="Times New Roman" w:eastAsia="微軟正黑體" w:hAnsi="Times New Roman" w:cs="Times New Roman"/>
          <w:b/>
          <w:sz w:val="40"/>
          <w:szCs w:val="40"/>
        </w:rPr>
        <w:t>學年度招生宣導研習會</w:t>
      </w:r>
    </w:p>
    <w:p w:rsidR="00307B71" w:rsidRPr="0057693F" w:rsidRDefault="001D28AC" w:rsidP="00D003D5">
      <w:pPr>
        <w:widowControl/>
        <w:spacing w:beforeLines="50" w:before="180" w:afterLines="50" w:after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7693F">
        <w:rPr>
          <w:rFonts w:ascii="Times New Roman" w:eastAsia="標楷體" w:hAnsi="Times New Roman" w:cs="Times New Roman"/>
          <w:b/>
          <w:sz w:val="28"/>
          <w:szCs w:val="28"/>
        </w:rPr>
        <w:t>一、</w:t>
      </w:r>
      <w:r w:rsidR="00307B71" w:rsidRPr="0057693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57693F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307B71" w:rsidRPr="0057693F">
        <w:rPr>
          <w:rFonts w:ascii="Times New Roman" w:eastAsia="標楷體" w:hAnsi="Times New Roman" w:cs="Times New Roman"/>
          <w:b/>
          <w:sz w:val="28"/>
          <w:szCs w:val="28"/>
        </w:rPr>
        <w:t>宗旨</w:t>
      </w:r>
      <w:r w:rsidR="00307B71" w:rsidRPr="0057693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766817" w:rsidRPr="0057693F" w:rsidRDefault="00766817" w:rsidP="00DA2EB9">
      <w:pPr>
        <w:pStyle w:val="a4"/>
        <w:widowControl/>
        <w:numPr>
          <w:ilvl w:val="0"/>
          <w:numId w:val="6"/>
        </w:numPr>
        <w:spacing w:beforeLines="50" w:before="180" w:afterLines="50" w:after="180" w:line="400" w:lineRule="exact"/>
        <w:ind w:leftChars="0" w:left="709" w:rightChars="44" w:right="106" w:hanging="709"/>
        <w:rPr>
          <w:rFonts w:ascii="Times New Roman" w:eastAsia="標楷體" w:hAnsi="Times New Roman" w:cs="Times New Roman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>為提升本校各系面臨外部</w:t>
      </w:r>
      <w:r w:rsidR="00DA2EB9" w:rsidRPr="0057693F">
        <w:rPr>
          <w:rFonts w:ascii="Times New Roman" w:eastAsia="標楷體" w:hAnsi="Times New Roman" w:cs="Times New Roman"/>
          <w:sz w:val="28"/>
          <w:szCs w:val="28"/>
        </w:rPr>
        <w:t>招生</w:t>
      </w:r>
      <w:r w:rsidRPr="0057693F">
        <w:rPr>
          <w:rFonts w:ascii="Times New Roman" w:eastAsia="標楷體" w:hAnsi="Times New Roman" w:cs="Times New Roman"/>
          <w:sz w:val="28"/>
          <w:szCs w:val="28"/>
        </w:rPr>
        <w:t>環境嚴峻挑戰之因應能力，並促進系所</w:t>
      </w:r>
      <w:r w:rsidR="00DA2EB9" w:rsidRPr="0057693F">
        <w:rPr>
          <w:rFonts w:ascii="Times New Roman" w:eastAsia="標楷體" w:hAnsi="Times New Roman" w:cs="Times New Roman"/>
          <w:sz w:val="28"/>
          <w:szCs w:val="28"/>
        </w:rPr>
        <w:t>妥善規劃參訪行程</w:t>
      </w:r>
      <w:r w:rsidRPr="0057693F">
        <w:rPr>
          <w:rFonts w:ascii="Times New Roman" w:eastAsia="標楷體" w:hAnsi="Times New Roman" w:cs="Times New Roman"/>
          <w:sz w:val="28"/>
          <w:szCs w:val="28"/>
        </w:rPr>
        <w:t>及</w:t>
      </w:r>
      <w:r w:rsidR="00DA2EB9" w:rsidRPr="0057693F">
        <w:rPr>
          <w:rFonts w:ascii="Times New Roman" w:eastAsia="標楷體" w:hAnsi="Times New Roman" w:cs="Times New Roman"/>
          <w:sz w:val="28"/>
          <w:szCs w:val="28"/>
        </w:rPr>
        <w:t>提升宣導功效</w:t>
      </w:r>
      <w:r w:rsidRPr="0057693F">
        <w:rPr>
          <w:rFonts w:ascii="Times New Roman" w:eastAsia="標楷體" w:hAnsi="Times New Roman" w:cs="Times New Roman"/>
          <w:sz w:val="28"/>
          <w:szCs w:val="28"/>
        </w:rPr>
        <w:t>，</w:t>
      </w:r>
      <w:r w:rsidR="00DA2EB9" w:rsidRPr="0057693F">
        <w:rPr>
          <w:rFonts w:ascii="Times New Roman" w:eastAsia="標楷體" w:hAnsi="Times New Roman" w:cs="Times New Roman"/>
          <w:sz w:val="28"/>
          <w:szCs w:val="28"/>
        </w:rPr>
        <w:t>歡迎</w:t>
      </w:r>
      <w:r w:rsidRPr="0057693F">
        <w:rPr>
          <w:rFonts w:ascii="Times New Roman" w:eastAsia="標楷體" w:hAnsi="Times New Roman" w:cs="Times New Roman"/>
          <w:sz w:val="28"/>
          <w:szCs w:val="28"/>
        </w:rPr>
        <w:t>各系</w:t>
      </w:r>
      <w:r w:rsidR="00DA2EB9" w:rsidRPr="0057693F">
        <w:rPr>
          <w:rFonts w:ascii="Times New Roman" w:eastAsia="標楷體" w:hAnsi="Times New Roman" w:cs="Times New Roman"/>
          <w:sz w:val="28"/>
          <w:szCs w:val="28"/>
        </w:rPr>
        <w:t>教師</w:t>
      </w:r>
      <w:r w:rsidRPr="0057693F">
        <w:rPr>
          <w:rFonts w:ascii="Times New Roman" w:eastAsia="標楷體" w:hAnsi="Times New Roman" w:cs="Times New Roman"/>
          <w:sz w:val="28"/>
          <w:szCs w:val="28"/>
        </w:rPr>
        <w:t>參與本校</w:t>
      </w:r>
      <w:r w:rsidR="004D4121" w:rsidRPr="0057693F">
        <w:rPr>
          <w:rFonts w:ascii="Times New Roman" w:eastAsia="標楷體" w:hAnsi="Times New Roman" w:cs="Times New Roman"/>
          <w:sz w:val="28"/>
          <w:szCs w:val="28"/>
        </w:rPr>
        <w:t>招生宣導</w:t>
      </w:r>
      <w:r w:rsidR="00DA2EB9" w:rsidRPr="0057693F">
        <w:rPr>
          <w:rFonts w:ascii="Times New Roman" w:eastAsia="標楷體" w:hAnsi="Times New Roman" w:cs="Times New Roman"/>
          <w:sz w:val="28"/>
          <w:szCs w:val="28"/>
        </w:rPr>
        <w:t>研習</w:t>
      </w:r>
      <w:r w:rsidR="004D4121" w:rsidRPr="0057693F">
        <w:rPr>
          <w:rFonts w:ascii="Times New Roman" w:eastAsia="標楷體" w:hAnsi="Times New Roman" w:cs="Times New Roman"/>
          <w:sz w:val="28"/>
          <w:szCs w:val="28"/>
        </w:rPr>
        <w:t>會</w:t>
      </w:r>
      <w:r w:rsidR="00B017F2" w:rsidRPr="0057693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66817" w:rsidRPr="0057693F" w:rsidRDefault="004D4121" w:rsidP="00D003D5">
      <w:pPr>
        <w:pStyle w:val="a4"/>
        <w:widowControl/>
        <w:numPr>
          <w:ilvl w:val="0"/>
          <w:numId w:val="6"/>
        </w:numPr>
        <w:spacing w:beforeLines="50" w:before="180" w:afterLines="50" w:after="180" w:line="400" w:lineRule="exact"/>
        <w:ind w:leftChars="0" w:left="709" w:hanging="709"/>
        <w:rPr>
          <w:rFonts w:ascii="Times New Roman" w:eastAsia="標楷體" w:hAnsi="Times New Roman" w:cs="Times New Roman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</w:rPr>
        <w:t>今年將</w:t>
      </w:r>
      <w:r w:rsidR="00DA2EB9" w:rsidRPr="0057693F">
        <w:rPr>
          <w:rFonts w:ascii="Times New Roman" w:eastAsia="標楷體" w:hAnsi="Times New Roman" w:cs="Times New Roman"/>
          <w:sz w:val="28"/>
        </w:rPr>
        <w:t>以</w:t>
      </w:r>
      <w:r w:rsidR="00B003F1" w:rsidRPr="0057693F">
        <w:rPr>
          <w:rFonts w:ascii="Times New Roman" w:eastAsia="標楷體" w:hAnsi="Times New Roman" w:cs="Times New Roman"/>
          <w:sz w:val="28"/>
        </w:rPr>
        <w:t>行政或學術單位主管</w:t>
      </w:r>
      <w:r w:rsidR="00DA2EB9" w:rsidRPr="0057693F">
        <w:rPr>
          <w:rFonts w:ascii="Times New Roman" w:eastAsia="標楷體" w:hAnsi="Times New Roman" w:cs="Times New Roman"/>
          <w:sz w:val="28"/>
        </w:rPr>
        <w:t>擔任</w:t>
      </w:r>
      <w:r w:rsidR="0057693F" w:rsidRPr="0057693F">
        <w:rPr>
          <w:rFonts w:ascii="Times New Roman" w:eastAsia="標楷體" w:hAnsi="Times New Roman" w:cs="Times New Roman"/>
          <w:sz w:val="28"/>
        </w:rPr>
        <w:t>各場</w:t>
      </w:r>
      <w:r w:rsidRPr="0057693F">
        <w:rPr>
          <w:rFonts w:ascii="Times New Roman" w:eastAsia="標楷體" w:hAnsi="Times New Roman" w:cs="Times New Roman"/>
          <w:sz w:val="28"/>
        </w:rPr>
        <w:t>主持人，</w:t>
      </w:r>
      <w:r w:rsidR="0057693F" w:rsidRPr="0057693F">
        <w:rPr>
          <w:rFonts w:ascii="Times New Roman" w:eastAsia="標楷體" w:hAnsi="Times New Roman" w:cs="Times New Roman"/>
          <w:sz w:val="28"/>
        </w:rPr>
        <w:t>其</w:t>
      </w:r>
      <w:r w:rsidRPr="0057693F">
        <w:rPr>
          <w:rFonts w:ascii="Times New Roman" w:eastAsia="標楷體" w:hAnsi="Times New Roman" w:cs="Times New Roman"/>
          <w:sz w:val="28"/>
        </w:rPr>
        <w:t>主要</w:t>
      </w:r>
      <w:r w:rsidR="00DA2EB9" w:rsidRPr="0057693F">
        <w:rPr>
          <w:rFonts w:ascii="Times New Roman" w:eastAsia="標楷體" w:hAnsi="Times New Roman" w:cs="Times New Roman"/>
          <w:sz w:val="28"/>
        </w:rPr>
        <w:t>是透過</w:t>
      </w:r>
      <w:r w:rsidR="0057693F" w:rsidRPr="0057693F">
        <w:rPr>
          <w:rFonts w:ascii="Times New Roman" w:eastAsia="標楷體" w:hAnsi="Times New Roman" w:cs="Times New Roman"/>
          <w:sz w:val="28"/>
        </w:rPr>
        <w:t>系所</w:t>
      </w:r>
      <w:r w:rsidR="0057693F" w:rsidRPr="0057693F">
        <w:rPr>
          <w:rFonts w:ascii="Times New Roman" w:eastAsia="標楷體" w:hAnsi="Times New Roman" w:cs="Times New Roman"/>
          <w:sz w:val="28"/>
        </w:rPr>
        <w:t>分組</w:t>
      </w:r>
      <w:r w:rsidR="0057693F" w:rsidRPr="0057693F">
        <w:rPr>
          <w:rFonts w:ascii="Times New Roman" w:eastAsia="標楷體" w:hAnsi="Times New Roman" w:cs="Times New Roman"/>
          <w:sz w:val="28"/>
        </w:rPr>
        <w:t>方式至高</w:t>
      </w:r>
      <w:proofErr w:type="gramStart"/>
      <w:r w:rsidR="0057693F" w:rsidRPr="0057693F">
        <w:rPr>
          <w:rFonts w:ascii="Times New Roman" w:eastAsia="標楷體" w:hAnsi="Times New Roman" w:cs="Times New Roman"/>
          <w:sz w:val="28"/>
        </w:rPr>
        <w:t>中職端招生</w:t>
      </w:r>
      <w:proofErr w:type="gramEnd"/>
      <w:r w:rsidRPr="0057693F">
        <w:rPr>
          <w:rFonts w:ascii="Times New Roman" w:eastAsia="標楷體" w:hAnsi="Times New Roman" w:cs="Times New Roman"/>
          <w:sz w:val="28"/>
        </w:rPr>
        <w:t>經驗</w:t>
      </w:r>
      <w:r w:rsidR="0057693F" w:rsidRPr="0057693F">
        <w:rPr>
          <w:rFonts w:ascii="Times New Roman" w:eastAsia="標楷體" w:hAnsi="Times New Roman" w:cs="Times New Roman"/>
          <w:sz w:val="28"/>
        </w:rPr>
        <w:t>之</w:t>
      </w:r>
      <w:r w:rsidRPr="0057693F">
        <w:rPr>
          <w:rFonts w:ascii="Times New Roman" w:eastAsia="標楷體" w:hAnsi="Times New Roman" w:cs="Times New Roman"/>
          <w:sz w:val="28"/>
        </w:rPr>
        <w:t>交流與分享，進而提升</w:t>
      </w:r>
      <w:r w:rsidR="00DA2EB9" w:rsidRPr="0057693F">
        <w:rPr>
          <w:rFonts w:ascii="Times New Roman" w:eastAsia="標楷體" w:hAnsi="Times New Roman" w:cs="Times New Roman"/>
          <w:sz w:val="28"/>
        </w:rPr>
        <w:t>全校各系</w:t>
      </w:r>
      <w:r w:rsidRPr="0057693F">
        <w:rPr>
          <w:rFonts w:ascii="Times New Roman" w:eastAsia="標楷體" w:hAnsi="Times New Roman" w:cs="Times New Roman"/>
          <w:sz w:val="28"/>
        </w:rPr>
        <w:t>招生宣導成效</w:t>
      </w:r>
      <w:r w:rsidR="00766817" w:rsidRPr="0057693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D28AC" w:rsidRPr="0057693F" w:rsidRDefault="001D28AC" w:rsidP="00D003D5">
      <w:pPr>
        <w:widowControl/>
        <w:spacing w:beforeLines="50" w:before="180" w:afterLines="50" w:after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>二</w:t>
      </w:r>
      <w:r w:rsidRPr="0057693F">
        <w:rPr>
          <w:rFonts w:ascii="Times New Roman" w:eastAsia="新細明體" w:hAnsi="Times New Roman" w:cs="Times New Roman"/>
          <w:sz w:val="28"/>
          <w:szCs w:val="28"/>
        </w:rPr>
        <w:t>、</w:t>
      </w:r>
      <w:r w:rsidRPr="0057693F">
        <w:rPr>
          <w:rFonts w:ascii="Times New Roman" w:eastAsia="標楷體" w:hAnsi="Times New Roman" w:cs="Times New Roman"/>
          <w:b/>
          <w:sz w:val="28"/>
          <w:szCs w:val="28"/>
        </w:rPr>
        <w:t>活動辦法</w:t>
      </w:r>
    </w:p>
    <w:p w:rsidR="001D28AC" w:rsidRPr="0057693F" w:rsidRDefault="001D28AC" w:rsidP="00DA2EB9">
      <w:pPr>
        <w:widowControl/>
        <w:spacing w:beforeLines="50" w:before="180" w:afterLines="50" w:after="180" w:line="40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  <w:r w:rsidRPr="0057693F">
        <w:rPr>
          <w:rFonts w:ascii="Times New Roman" w:eastAsia="標楷體" w:hAnsi="Times New Roman" w:cs="Times New Roman"/>
          <w:sz w:val="28"/>
        </w:rPr>
        <w:t>邀請各系</w:t>
      </w:r>
      <w:r w:rsidR="00DA2EB9" w:rsidRPr="0057693F">
        <w:rPr>
          <w:rFonts w:ascii="Times New Roman" w:eastAsia="標楷體" w:hAnsi="Times New Roman" w:cs="Times New Roman"/>
          <w:color w:val="FF0000"/>
          <w:sz w:val="28"/>
        </w:rPr>
        <w:t>教師能夠上台經驗</w:t>
      </w:r>
      <w:r w:rsidRPr="0057693F">
        <w:rPr>
          <w:rFonts w:ascii="Times New Roman" w:eastAsia="標楷體" w:hAnsi="Times New Roman" w:cs="Times New Roman"/>
          <w:color w:val="FF0000"/>
          <w:sz w:val="28"/>
        </w:rPr>
        <w:t>分享（一人約</w:t>
      </w:r>
      <w:r w:rsidRPr="0057693F">
        <w:rPr>
          <w:rFonts w:ascii="Times New Roman" w:eastAsia="標楷體" w:hAnsi="Times New Roman" w:cs="Times New Roman"/>
          <w:color w:val="FF0000"/>
          <w:sz w:val="28"/>
        </w:rPr>
        <w:t>10</w:t>
      </w:r>
      <w:r w:rsidRPr="0057693F">
        <w:rPr>
          <w:rFonts w:ascii="Times New Roman" w:eastAsia="標楷體" w:hAnsi="Times New Roman" w:cs="Times New Roman"/>
          <w:color w:val="FF0000"/>
          <w:sz w:val="28"/>
        </w:rPr>
        <w:t>分鐘左右）</w:t>
      </w:r>
      <w:r w:rsidRPr="0057693F">
        <w:rPr>
          <w:rFonts w:ascii="Times New Roman" w:eastAsia="標楷體" w:hAnsi="Times New Roman" w:cs="Times New Roman"/>
          <w:sz w:val="28"/>
        </w:rPr>
        <w:t>，</w:t>
      </w:r>
      <w:r w:rsidR="00DA2EB9" w:rsidRPr="0057693F">
        <w:rPr>
          <w:rFonts w:ascii="Times New Roman" w:eastAsia="標楷體" w:hAnsi="Times New Roman" w:cs="Times New Roman"/>
          <w:sz w:val="28"/>
        </w:rPr>
        <w:t>主要主題</w:t>
      </w:r>
      <w:r w:rsidRPr="0057693F">
        <w:rPr>
          <w:rFonts w:ascii="Times New Roman" w:eastAsia="標楷體" w:hAnsi="Times New Roman" w:cs="Times New Roman"/>
          <w:sz w:val="28"/>
        </w:rPr>
        <w:t>為</w:t>
      </w:r>
      <w:r w:rsidR="00DA2EB9" w:rsidRPr="0057693F">
        <w:rPr>
          <w:rFonts w:ascii="新細明體" w:eastAsia="新細明體" w:hAnsi="新細明體" w:cs="新細明體" w:hint="eastAsia"/>
          <w:sz w:val="28"/>
        </w:rPr>
        <w:t>①</w:t>
      </w:r>
      <w:r w:rsidRPr="0057693F">
        <w:rPr>
          <w:rFonts w:ascii="Times New Roman" w:eastAsia="標楷體" w:hAnsi="Times New Roman" w:cs="Times New Roman"/>
          <w:sz w:val="28"/>
          <w:u w:val="single"/>
        </w:rPr>
        <w:t>高中職蒞校參訪行程與實作設計</w:t>
      </w:r>
      <w:r w:rsidRPr="0057693F">
        <w:rPr>
          <w:rFonts w:ascii="Times New Roman" w:eastAsia="標楷體" w:hAnsi="Times New Roman" w:cs="Times New Roman"/>
          <w:sz w:val="28"/>
        </w:rPr>
        <w:t>、</w:t>
      </w:r>
      <w:r w:rsidR="00DA2EB9" w:rsidRPr="0057693F">
        <w:rPr>
          <w:rFonts w:ascii="新細明體" w:eastAsia="新細明體" w:hAnsi="新細明體" w:cs="新細明體" w:hint="eastAsia"/>
          <w:sz w:val="28"/>
        </w:rPr>
        <w:t>②</w:t>
      </w:r>
      <w:r w:rsidR="00DA2EB9" w:rsidRPr="0057693F">
        <w:rPr>
          <w:rFonts w:ascii="Times New Roman" w:eastAsia="標楷體" w:hAnsi="Times New Roman" w:cs="Times New Roman"/>
          <w:sz w:val="28"/>
          <w:u w:val="single"/>
        </w:rPr>
        <w:t>高中職入班宣導簡報製作與宣導方式分享</w:t>
      </w:r>
      <w:r w:rsidRPr="0057693F">
        <w:rPr>
          <w:rFonts w:ascii="Times New Roman" w:eastAsia="標楷體" w:hAnsi="Times New Roman" w:cs="Times New Roman"/>
          <w:sz w:val="28"/>
        </w:rPr>
        <w:t>、</w:t>
      </w:r>
      <w:r w:rsidR="00DA2EB9" w:rsidRPr="0057693F">
        <w:rPr>
          <w:rFonts w:ascii="新細明體" w:eastAsia="新細明體" w:hAnsi="新細明體" w:cs="新細明體" w:hint="eastAsia"/>
          <w:sz w:val="28"/>
        </w:rPr>
        <w:t>③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如何建立與高中職師生的</w:t>
      </w:r>
      <w:r w:rsidR="00DA2EB9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實質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關係</w:t>
      </w:r>
      <w:r w:rsidRPr="0057693F">
        <w:rPr>
          <w:rFonts w:ascii="Times New Roman" w:eastAsia="標楷體" w:hAnsi="Times New Roman" w:cs="Times New Roman"/>
          <w:sz w:val="28"/>
        </w:rPr>
        <w:t>。</w:t>
      </w:r>
    </w:p>
    <w:p w:rsidR="001D28AC" w:rsidRPr="0057693F" w:rsidRDefault="001D28AC" w:rsidP="00D003D5">
      <w:pPr>
        <w:widowControl/>
        <w:spacing w:beforeLines="50" w:before="180" w:afterLines="50" w:after="180"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>三</w:t>
      </w:r>
      <w:r w:rsidRPr="0057693F">
        <w:rPr>
          <w:rFonts w:ascii="Times New Roman" w:eastAsia="新細明體" w:hAnsi="Times New Roman" w:cs="Times New Roman"/>
          <w:sz w:val="28"/>
          <w:szCs w:val="28"/>
        </w:rPr>
        <w:t>、</w:t>
      </w:r>
      <w:r w:rsidR="00232E51" w:rsidRPr="0057693F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Pr="0057693F">
        <w:rPr>
          <w:rFonts w:ascii="Times New Roman" w:eastAsia="標楷體" w:hAnsi="Times New Roman" w:cs="Times New Roman"/>
          <w:b/>
          <w:sz w:val="28"/>
          <w:szCs w:val="28"/>
        </w:rPr>
        <w:t>對象</w:t>
      </w:r>
    </w:p>
    <w:p w:rsidR="001D28AC" w:rsidRPr="0057693F" w:rsidRDefault="001D28AC" w:rsidP="00D003D5">
      <w:pPr>
        <w:widowControl/>
        <w:spacing w:beforeLines="50" w:before="180" w:afterLines="50" w:after="180" w:line="400" w:lineRule="exact"/>
        <w:ind w:firstLineChars="200" w:firstLine="56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正修科技大學全體教職員工</w:t>
      </w:r>
    </w:p>
    <w:p w:rsidR="001D28AC" w:rsidRPr="0057693F" w:rsidRDefault="001D28AC" w:rsidP="001D28AC">
      <w:pPr>
        <w:widowControl/>
        <w:spacing w:beforeLines="50" w:before="180" w:afterLines="50" w:after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四</w:t>
      </w:r>
      <w:r w:rsidRPr="0057693F">
        <w:rPr>
          <w:rFonts w:ascii="Times New Roman" w:eastAsia="新細明體" w:hAnsi="Times New Roman" w:cs="Times New Roman"/>
          <w:sz w:val="28"/>
          <w:szCs w:val="28"/>
        </w:rPr>
        <w:t>、</w:t>
      </w:r>
      <w:r w:rsidRPr="0057693F">
        <w:rPr>
          <w:rFonts w:ascii="Times New Roman" w:eastAsia="標楷體" w:hAnsi="Times New Roman" w:cs="Times New Roman"/>
          <w:b/>
          <w:sz w:val="28"/>
          <w:szCs w:val="28"/>
        </w:rPr>
        <w:t>研習</w:t>
      </w:r>
      <w:r w:rsidR="00C35F63" w:rsidRPr="0057693F">
        <w:rPr>
          <w:rFonts w:ascii="Times New Roman" w:eastAsia="標楷體" w:hAnsi="Times New Roman" w:cs="Times New Roman"/>
          <w:b/>
          <w:sz w:val="28"/>
          <w:szCs w:val="28"/>
        </w:rPr>
        <w:t>地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925"/>
        <w:gridCol w:w="6752"/>
      </w:tblGrid>
      <w:tr w:rsidR="001D28AC" w:rsidRPr="0057693F" w:rsidTr="005C71DE">
        <w:trPr>
          <w:trHeight w:val="358"/>
        </w:trPr>
        <w:tc>
          <w:tcPr>
            <w:tcW w:w="645" w:type="pct"/>
            <w:shd w:val="clear" w:color="auto" w:fill="auto"/>
            <w:vAlign w:val="center"/>
          </w:tcPr>
          <w:p w:rsidR="001D28AC" w:rsidRPr="0057693F" w:rsidRDefault="001D28AC" w:rsidP="005C71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693F">
              <w:rPr>
                <w:rFonts w:ascii="Times New Roman" w:eastAsia="標楷體" w:hAnsi="Times New Roman" w:cs="Times New Roman"/>
              </w:rPr>
              <w:t>場次</w:t>
            </w:r>
          </w:p>
        </w:tc>
        <w:tc>
          <w:tcPr>
            <w:tcW w:w="966" w:type="pct"/>
            <w:vAlign w:val="center"/>
          </w:tcPr>
          <w:p w:rsidR="001D28AC" w:rsidRPr="0057693F" w:rsidRDefault="001D28AC" w:rsidP="005C71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693F">
              <w:rPr>
                <w:rFonts w:ascii="Times New Roman" w:eastAsia="標楷體" w:hAnsi="Times New Roman" w:cs="Times New Roman"/>
              </w:rPr>
              <w:t>研習日期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1D28AC" w:rsidRPr="0057693F" w:rsidRDefault="001D28AC" w:rsidP="005C71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693F">
              <w:rPr>
                <w:rFonts w:ascii="Times New Roman" w:eastAsia="標楷體" w:hAnsi="Times New Roman" w:cs="Times New Roman"/>
              </w:rPr>
              <w:t>研習地點</w:t>
            </w:r>
          </w:p>
        </w:tc>
      </w:tr>
      <w:tr w:rsidR="001D28AC" w:rsidRPr="0057693F" w:rsidTr="005C71DE">
        <w:trPr>
          <w:trHeight w:val="1351"/>
        </w:trPr>
        <w:tc>
          <w:tcPr>
            <w:tcW w:w="645" w:type="pct"/>
            <w:shd w:val="clear" w:color="auto" w:fill="auto"/>
            <w:vAlign w:val="center"/>
          </w:tcPr>
          <w:p w:rsidR="001D28AC" w:rsidRPr="0057693F" w:rsidRDefault="001D28AC" w:rsidP="005C71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693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66" w:type="pct"/>
            <w:vAlign w:val="center"/>
          </w:tcPr>
          <w:p w:rsidR="001D28AC" w:rsidRPr="0057693F" w:rsidRDefault="001D28AC" w:rsidP="00F75E4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57693F">
              <w:rPr>
                <w:rFonts w:ascii="Times New Roman" w:eastAsia="標楷體" w:hAnsi="Times New Roman" w:cs="Times New Roman"/>
              </w:rPr>
              <w:t>106</w:t>
            </w:r>
            <w:r w:rsidRPr="0057693F">
              <w:rPr>
                <w:rFonts w:ascii="Times New Roman" w:eastAsia="標楷體" w:hAnsi="Times New Roman" w:cs="Times New Roman"/>
              </w:rPr>
              <w:t>年</w:t>
            </w:r>
            <w:r w:rsidRPr="0057693F">
              <w:rPr>
                <w:rFonts w:ascii="Times New Roman" w:eastAsia="標楷體" w:hAnsi="Times New Roman" w:cs="Times New Roman"/>
              </w:rPr>
              <w:t>2</w:t>
            </w:r>
            <w:r w:rsidRPr="0057693F">
              <w:rPr>
                <w:rFonts w:ascii="Times New Roman" w:eastAsia="標楷體" w:hAnsi="Times New Roman" w:cs="Times New Roman"/>
              </w:rPr>
              <w:t>月</w:t>
            </w:r>
            <w:r w:rsidRPr="0057693F">
              <w:rPr>
                <w:rFonts w:ascii="Times New Roman" w:eastAsia="標楷體" w:hAnsi="Times New Roman" w:cs="Times New Roman"/>
              </w:rPr>
              <w:t>16</w:t>
            </w:r>
            <w:r w:rsidRPr="0057693F">
              <w:rPr>
                <w:rFonts w:ascii="Times New Roman" w:eastAsia="標楷體" w:hAnsi="Times New Roman" w:cs="Times New Roman"/>
              </w:rPr>
              <w:t>日（星期四）</w:t>
            </w:r>
          </w:p>
        </w:tc>
        <w:tc>
          <w:tcPr>
            <w:tcW w:w="3389" w:type="pct"/>
            <w:shd w:val="clear" w:color="auto" w:fill="auto"/>
            <w:vAlign w:val="center"/>
          </w:tcPr>
          <w:p w:rsidR="001D28AC" w:rsidRPr="0057693F" w:rsidRDefault="001D28AC" w:rsidP="0057693F">
            <w:pPr>
              <w:rPr>
                <w:rFonts w:ascii="Times New Roman" w:eastAsia="標楷體" w:hAnsi="Times New Roman" w:cs="Times New Roman"/>
                <w:b/>
              </w:rPr>
            </w:pPr>
            <w:r w:rsidRPr="0057693F">
              <w:rPr>
                <w:rFonts w:ascii="Times New Roman" w:eastAsia="標楷體" w:hAnsi="Times New Roman" w:cs="Times New Roman"/>
                <w:b/>
              </w:rPr>
              <w:t>開場地點</w:t>
            </w:r>
            <w:r w:rsidRPr="0057693F">
              <w:rPr>
                <w:rFonts w:ascii="Times New Roman" w:eastAsia="標楷體" w:hAnsi="Times New Roman" w:cs="Times New Roman"/>
                <w:b/>
              </w:rPr>
              <w:t>:</w:t>
            </w:r>
            <w:r w:rsidR="0057693F" w:rsidRPr="0057693F">
              <w:rPr>
                <w:rFonts w:ascii="Times New Roman" w:eastAsia="標楷體" w:hAnsi="Times New Roman" w:cs="Times New Roman"/>
                <w:b/>
              </w:rPr>
              <w:t xml:space="preserve"> </w:t>
            </w:r>
            <w:proofErr w:type="gramStart"/>
            <w:r w:rsidR="00633091" w:rsidRPr="0057693F">
              <w:rPr>
                <w:rFonts w:ascii="Times New Roman" w:eastAsia="標楷體" w:hAnsi="Times New Roman" w:cs="Times New Roman"/>
                <w:b/>
              </w:rPr>
              <w:t>生創大樓</w:t>
            </w:r>
            <w:proofErr w:type="gramEnd"/>
            <w:r w:rsidRPr="0057693F">
              <w:rPr>
                <w:rFonts w:ascii="Times New Roman" w:eastAsia="標楷體" w:hAnsi="Times New Roman" w:cs="Times New Roman"/>
                <w:b/>
              </w:rPr>
              <w:t xml:space="preserve">27-0207 </w:t>
            </w:r>
            <w:r w:rsidR="0057693F" w:rsidRPr="0057693F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57693F">
              <w:rPr>
                <w:rFonts w:ascii="Times New Roman" w:eastAsia="標楷體" w:hAnsi="Times New Roman" w:cs="Times New Roman"/>
                <w:b/>
              </w:rPr>
              <w:t>(</w:t>
            </w:r>
            <w:r w:rsidRPr="0057693F">
              <w:rPr>
                <w:rFonts w:ascii="Times New Roman" w:eastAsia="標楷體" w:hAnsi="Times New Roman" w:cs="Times New Roman"/>
                <w:b/>
              </w:rPr>
              <w:t>可容納</w:t>
            </w:r>
            <w:r w:rsidRPr="0057693F">
              <w:rPr>
                <w:rFonts w:ascii="Times New Roman" w:eastAsia="標楷體" w:hAnsi="Times New Roman" w:cs="Times New Roman"/>
                <w:b/>
              </w:rPr>
              <w:t>287</w:t>
            </w:r>
            <w:r w:rsidRPr="0057693F">
              <w:rPr>
                <w:rFonts w:ascii="Times New Roman" w:eastAsia="標楷體" w:hAnsi="Times New Roman" w:cs="Times New Roman"/>
                <w:b/>
              </w:rPr>
              <w:t>人</w:t>
            </w:r>
            <w:r w:rsidRPr="0057693F">
              <w:rPr>
                <w:rFonts w:ascii="Times New Roman" w:eastAsia="標楷體" w:hAnsi="Times New Roman" w:cs="Times New Roman"/>
                <w:b/>
              </w:rPr>
              <w:t>)</w:t>
            </w:r>
          </w:p>
          <w:p w:rsidR="001D28AC" w:rsidRPr="0057693F" w:rsidRDefault="0057693F" w:rsidP="0057693F">
            <w:pPr>
              <w:rPr>
                <w:rFonts w:ascii="Times New Roman" w:eastAsia="標楷體" w:hAnsi="Times New Roman" w:cs="Times New Roman"/>
              </w:rPr>
            </w:pPr>
            <w:r w:rsidRPr="0057693F">
              <w:rPr>
                <w:rFonts w:ascii="Times New Roman" w:eastAsia="標楷體" w:hAnsi="Times New Roman" w:cs="Times New Roman"/>
              </w:rPr>
              <w:t xml:space="preserve"> </w:t>
            </w:r>
            <w:r w:rsidR="001D28AC" w:rsidRPr="0057693F">
              <w:rPr>
                <w:rFonts w:ascii="Times New Roman" w:eastAsia="標楷體" w:hAnsi="Times New Roman" w:cs="Times New Roman"/>
              </w:rPr>
              <w:t>分組教室</w:t>
            </w:r>
            <w:r w:rsidR="001D28AC" w:rsidRPr="0057693F">
              <w:rPr>
                <w:rFonts w:ascii="Times New Roman" w:eastAsia="標楷體" w:hAnsi="Times New Roman" w:cs="Times New Roman"/>
              </w:rPr>
              <w:t>1:</w:t>
            </w:r>
            <w:r w:rsidR="00633091" w:rsidRPr="0057693F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633091" w:rsidRPr="0057693F">
              <w:rPr>
                <w:rFonts w:ascii="Times New Roman" w:eastAsia="標楷體" w:hAnsi="Times New Roman" w:cs="Times New Roman"/>
              </w:rPr>
              <w:t>生創大樓</w:t>
            </w:r>
            <w:proofErr w:type="gramEnd"/>
            <w:r w:rsidR="001D28AC" w:rsidRPr="0057693F">
              <w:rPr>
                <w:rFonts w:ascii="Times New Roman" w:eastAsia="標楷體" w:hAnsi="Times New Roman" w:cs="Times New Roman"/>
              </w:rPr>
              <w:t>27-0401 (</w:t>
            </w:r>
            <w:r w:rsidR="001D28AC" w:rsidRPr="0057693F">
              <w:rPr>
                <w:rFonts w:ascii="Times New Roman" w:eastAsia="標楷體" w:hAnsi="Times New Roman" w:cs="Times New Roman"/>
              </w:rPr>
              <w:t>可容納</w:t>
            </w:r>
            <w:r w:rsidR="001D28AC" w:rsidRPr="0057693F">
              <w:rPr>
                <w:rFonts w:ascii="Times New Roman" w:eastAsia="標楷體" w:hAnsi="Times New Roman" w:cs="Times New Roman"/>
              </w:rPr>
              <w:t>50</w:t>
            </w:r>
            <w:r w:rsidR="001D28AC" w:rsidRPr="0057693F">
              <w:rPr>
                <w:rFonts w:ascii="Times New Roman" w:eastAsia="標楷體" w:hAnsi="Times New Roman" w:cs="Times New Roman"/>
              </w:rPr>
              <w:t>人</w:t>
            </w:r>
            <w:r w:rsidR="001D28AC" w:rsidRPr="0057693F">
              <w:rPr>
                <w:rFonts w:ascii="Times New Roman" w:eastAsia="標楷體" w:hAnsi="Times New Roman" w:cs="Times New Roman"/>
              </w:rPr>
              <w:t>)</w:t>
            </w:r>
          </w:p>
          <w:p w:rsidR="001D28AC" w:rsidRPr="0057693F" w:rsidRDefault="0057693F" w:rsidP="0057693F">
            <w:pPr>
              <w:rPr>
                <w:rFonts w:ascii="Times New Roman" w:eastAsia="標楷體" w:hAnsi="Times New Roman" w:cs="Times New Roman"/>
              </w:rPr>
            </w:pPr>
            <w:r w:rsidRPr="0057693F">
              <w:rPr>
                <w:rFonts w:ascii="Times New Roman" w:eastAsia="標楷體" w:hAnsi="Times New Roman" w:cs="Times New Roman"/>
              </w:rPr>
              <w:t xml:space="preserve"> </w:t>
            </w:r>
            <w:r w:rsidR="001D28AC" w:rsidRPr="0057693F">
              <w:rPr>
                <w:rFonts w:ascii="Times New Roman" w:eastAsia="標楷體" w:hAnsi="Times New Roman" w:cs="Times New Roman"/>
              </w:rPr>
              <w:t>分組教室</w:t>
            </w:r>
            <w:r w:rsidR="001D28AC" w:rsidRPr="0057693F">
              <w:rPr>
                <w:rFonts w:ascii="Times New Roman" w:eastAsia="標楷體" w:hAnsi="Times New Roman" w:cs="Times New Roman"/>
              </w:rPr>
              <w:t>2:</w:t>
            </w:r>
            <w:r w:rsidR="00633091" w:rsidRPr="0057693F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633091" w:rsidRPr="0057693F">
              <w:rPr>
                <w:rFonts w:ascii="Times New Roman" w:eastAsia="標楷體" w:hAnsi="Times New Roman" w:cs="Times New Roman"/>
              </w:rPr>
              <w:t>生創大樓</w:t>
            </w:r>
            <w:proofErr w:type="gramEnd"/>
            <w:r w:rsidR="001D28AC" w:rsidRPr="0057693F">
              <w:rPr>
                <w:rFonts w:ascii="Times New Roman" w:eastAsia="標楷體" w:hAnsi="Times New Roman" w:cs="Times New Roman"/>
              </w:rPr>
              <w:t>27-0402 (</w:t>
            </w:r>
            <w:r w:rsidR="001D28AC" w:rsidRPr="0057693F">
              <w:rPr>
                <w:rFonts w:ascii="Times New Roman" w:eastAsia="標楷體" w:hAnsi="Times New Roman" w:cs="Times New Roman"/>
              </w:rPr>
              <w:t>可容納</w:t>
            </w:r>
            <w:r w:rsidR="001D28AC" w:rsidRPr="0057693F">
              <w:rPr>
                <w:rFonts w:ascii="Times New Roman" w:eastAsia="標楷體" w:hAnsi="Times New Roman" w:cs="Times New Roman"/>
              </w:rPr>
              <w:t>50</w:t>
            </w:r>
            <w:r w:rsidR="001D28AC" w:rsidRPr="0057693F">
              <w:rPr>
                <w:rFonts w:ascii="Times New Roman" w:eastAsia="標楷體" w:hAnsi="Times New Roman" w:cs="Times New Roman"/>
              </w:rPr>
              <w:t>人</w:t>
            </w:r>
            <w:r w:rsidR="001D28AC" w:rsidRPr="0057693F">
              <w:rPr>
                <w:rFonts w:ascii="Times New Roman" w:eastAsia="標楷體" w:hAnsi="Times New Roman" w:cs="Times New Roman"/>
              </w:rPr>
              <w:t>)</w:t>
            </w:r>
          </w:p>
          <w:p w:rsidR="001D28AC" w:rsidRPr="0057693F" w:rsidRDefault="0057693F" w:rsidP="0057693F">
            <w:pPr>
              <w:rPr>
                <w:rFonts w:ascii="Times New Roman" w:eastAsia="標楷體" w:hAnsi="Times New Roman" w:cs="Times New Roman"/>
              </w:rPr>
            </w:pPr>
            <w:r w:rsidRPr="0057693F">
              <w:rPr>
                <w:rFonts w:ascii="Times New Roman" w:eastAsia="標楷體" w:hAnsi="Times New Roman" w:cs="Times New Roman"/>
              </w:rPr>
              <w:t xml:space="preserve"> </w:t>
            </w:r>
            <w:r w:rsidR="001D28AC" w:rsidRPr="0057693F">
              <w:rPr>
                <w:rFonts w:ascii="Times New Roman" w:eastAsia="標楷體" w:hAnsi="Times New Roman" w:cs="Times New Roman"/>
              </w:rPr>
              <w:t>分組教室</w:t>
            </w:r>
            <w:r w:rsidR="001D28AC" w:rsidRPr="0057693F">
              <w:rPr>
                <w:rFonts w:ascii="Times New Roman" w:eastAsia="標楷體" w:hAnsi="Times New Roman" w:cs="Times New Roman"/>
              </w:rPr>
              <w:t>3:</w:t>
            </w:r>
            <w:r w:rsidR="00633091" w:rsidRPr="0057693F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633091" w:rsidRPr="0057693F">
              <w:rPr>
                <w:rFonts w:ascii="Times New Roman" w:eastAsia="標楷體" w:hAnsi="Times New Roman" w:cs="Times New Roman"/>
              </w:rPr>
              <w:t>生創大樓</w:t>
            </w:r>
            <w:proofErr w:type="gramEnd"/>
            <w:r w:rsidR="001D28AC" w:rsidRPr="0057693F">
              <w:rPr>
                <w:rFonts w:ascii="Times New Roman" w:eastAsia="標楷體" w:hAnsi="Times New Roman" w:cs="Times New Roman"/>
              </w:rPr>
              <w:t>27-0403 (</w:t>
            </w:r>
            <w:r w:rsidR="001D28AC" w:rsidRPr="0057693F">
              <w:rPr>
                <w:rFonts w:ascii="Times New Roman" w:eastAsia="標楷體" w:hAnsi="Times New Roman" w:cs="Times New Roman"/>
              </w:rPr>
              <w:t>可容納</w:t>
            </w:r>
            <w:r w:rsidR="001D28AC" w:rsidRPr="0057693F">
              <w:rPr>
                <w:rFonts w:ascii="Times New Roman" w:eastAsia="標楷體" w:hAnsi="Times New Roman" w:cs="Times New Roman"/>
              </w:rPr>
              <w:t>50</w:t>
            </w:r>
            <w:r w:rsidR="001D28AC" w:rsidRPr="0057693F">
              <w:rPr>
                <w:rFonts w:ascii="Times New Roman" w:eastAsia="標楷體" w:hAnsi="Times New Roman" w:cs="Times New Roman"/>
              </w:rPr>
              <w:t>人</w:t>
            </w:r>
            <w:r w:rsidR="001D28AC" w:rsidRPr="0057693F">
              <w:rPr>
                <w:rFonts w:ascii="Times New Roman" w:eastAsia="標楷體" w:hAnsi="Times New Roman" w:cs="Times New Roman"/>
              </w:rPr>
              <w:t>)</w:t>
            </w:r>
          </w:p>
          <w:p w:rsidR="001D28AC" w:rsidRPr="0057693F" w:rsidRDefault="0057693F" w:rsidP="0057693F">
            <w:pPr>
              <w:rPr>
                <w:rFonts w:ascii="Times New Roman" w:eastAsia="標楷體" w:hAnsi="Times New Roman" w:cs="Times New Roman"/>
              </w:rPr>
            </w:pPr>
            <w:r w:rsidRPr="0057693F">
              <w:rPr>
                <w:rFonts w:ascii="Times New Roman" w:eastAsia="標楷體" w:hAnsi="Times New Roman" w:cs="Times New Roman"/>
              </w:rPr>
              <w:t xml:space="preserve"> </w:t>
            </w:r>
            <w:r w:rsidR="001D28AC" w:rsidRPr="0057693F">
              <w:rPr>
                <w:rFonts w:ascii="Times New Roman" w:eastAsia="標楷體" w:hAnsi="Times New Roman" w:cs="Times New Roman"/>
              </w:rPr>
              <w:t>分組教室</w:t>
            </w:r>
            <w:r w:rsidR="001D28AC" w:rsidRPr="0057693F">
              <w:rPr>
                <w:rFonts w:ascii="Times New Roman" w:eastAsia="標楷體" w:hAnsi="Times New Roman" w:cs="Times New Roman"/>
              </w:rPr>
              <w:t>4:</w:t>
            </w:r>
            <w:r w:rsidR="00633091" w:rsidRPr="0057693F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633091" w:rsidRPr="0057693F">
              <w:rPr>
                <w:rFonts w:ascii="Times New Roman" w:eastAsia="標楷體" w:hAnsi="Times New Roman" w:cs="Times New Roman"/>
              </w:rPr>
              <w:t>生創大樓</w:t>
            </w:r>
            <w:proofErr w:type="gramEnd"/>
            <w:r w:rsidR="001D28AC" w:rsidRPr="0057693F">
              <w:rPr>
                <w:rFonts w:ascii="Times New Roman" w:eastAsia="標楷體" w:hAnsi="Times New Roman" w:cs="Times New Roman"/>
              </w:rPr>
              <w:t>27-0404 (</w:t>
            </w:r>
            <w:r w:rsidR="001D28AC" w:rsidRPr="0057693F">
              <w:rPr>
                <w:rFonts w:ascii="Times New Roman" w:eastAsia="標楷體" w:hAnsi="Times New Roman" w:cs="Times New Roman"/>
              </w:rPr>
              <w:t>可容納</w:t>
            </w:r>
            <w:r w:rsidR="001D28AC" w:rsidRPr="0057693F">
              <w:rPr>
                <w:rFonts w:ascii="Times New Roman" w:eastAsia="標楷體" w:hAnsi="Times New Roman" w:cs="Times New Roman"/>
              </w:rPr>
              <w:t>50</w:t>
            </w:r>
            <w:r w:rsidR="001D28AC" w:rsidRPr="0057693F">
              <w:rPr>
                <w:rFonts w:ascii="Times New Roman" w:eastAsia="標楷體" w:hAnsi="Times New Roman" w:cs="Times New Roman"/>
              </w:rPr>
              <w:t>人</w:t>
            </w:r>
            <w:r w:rsidR="001D28AC" w:rsidRPr="0057693F">
              <w:rPr>
                <w:rFonts w:ascii="Times New Roman" w:eastAsia="標楷體" w:hAnsi="Times New Roman" w:cs="Times New Roman"/>
              </w:rPr>
              <w:t>)</w:t>
            </w:r>
          </w:p>
          <w:p w:rsidR="001D28AC" w:rsidRPr="0057693F" w:rsidRDefault="0057693F" w:rsidP="0057693F">
            <w:pPr>
              <w:rPr>
                <w:rFonts w:ascii="Times New Roman" w:eastAsia="標楷體" w:hAnsi="Times New Roman" w:cs="Times New Roman"/>
              </w:rPr>
            </w:pPr>
            <w:r w:rsidRPr="0057693F">
              <w:rPr>
                <w:rFonts w:ascii="Times New Roman" w:eastAsia="標楷體" w:hAnsi="Times New Roman" w:cs="Times New Roman"/>
              </w:rPr>
              <w:t xml:space="preserve"> </w:t>
            </w:r>
            <w:r w:rsidR="001D28AC" w:rsidRPr="0057693F">
              <w:rPr>
                <w:rFonts w:ascii="Times New Roman" w:eastAsia="標楷體" w:hAnsi="Times New Roman" w:cs="Times New Roman"/>
              </w:rPr>
              <w:t>分組教室</w:t>
            </w:r>
            <w:r w:rsidR="001D28AC" w:rsidRPr="0057693F">
              <w:rPr>
                <w:rFonts w:ascii="Times New Roman" w:eastAsia="標楷體" w:hAnsi="Times New Roman" w:cs="Times New Roman"/>
              </w:rPr>
              <w:t>5:</w:t>
            </w:r>
            <w:r w:rsidR="00633091" w:rsidRPr="0057693F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633091" w:rsidRPr="0057693F">
              <w:rPr>
                <w:rFonts w:ascii="Times New Roman" w:eastAsia="標楷體" w:hAnsi="Times New Roman" w:cs="Times New Roman"/>
              </w:rPr>
              <w:t>生創大樓</w:t>
            </w:r>
            <w:proofErr w:type="gramEnd"/>
            <w:r w:rsidR="001D28AC" w:rsidRPr="0057693F">
              <w:rPr>
                <w:rFonts w:ascii="Times New Roman" w:eastAsia="標楷體" w:hAnsi="Times New Roman" w:cs="Times New Roman"/>
              </w:rPr>
              <w:t>27-0405 (</w:t>
            </w:r>
            <w:r w:rsidR="001D28AC" w:rsidRPr="0057693F">
              <w:rPr>
                <w:rFonts w:ascii="Times New Roman" w:eastAsia="標楷體" w:hAnsi="Times New Roman" w:cs="Times New Roman"/>
              </w:rPr>
              <w:t>可容納</w:t>
            </w:r>
            <w:r w:rsidR="001D28AC" w:rsidRPr="0057693F">
              <w:rPr>
                <w:rFonts w:ascii="Times New Roman" w:eastAsia="標楷體" w:hAnsi="Times New Roman" w:cs="Times New Roman"/>
              </w:rPr>
              <w:t>50</w:t>
            </w:r>
            <w:r w:rsidR="001D28AC" w:rsidRPr="0057693F">
              <w:rPr>
                <w:rFonts w:ascii="Times New Roman" w:eastAsia="標楷體" w:hAnsi="Times New Roman" w:cs="Times New Roman"/>
              </w:rPr>
              <w:t>人</w:t>
            </w:r>
            <w:r w:rsidR="001D28AC" w:rsidRPr="0057693F">
              <w:rPr>
                <w:rFonts w:ascii="Times New Roman" w:eastAsia="標楷體" w:hAnsi="Times New Roman" w:cs="Times New Roman"/>
              </w:rPr>
              <w:t>)</w:t>
            </w:r>
          </w:p>
          <w:p w:rsidR="001D28AC" w:rsidRPr="0057693F" w:rsidRDefault="0057693F" w:rsidP="0057693F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57693F">
              <w:rPr>
                <w:rFonts w:ascii="Times New Roman" w:eastAsia="標楷體" w:hAnsi="Times New Roman" w:cs="Times New Roman"/>
              </w:rPr>
              <w:t xml:space="preserve"> </w:t>
            </w:r>
            <w:r w:rsidR="001D28AC" w:rsidRPr="0057693F">
              <w:rPr>
                <w:rFonts w:ascii="Times New Roman" w:eastAsia="標楷體" w:hAnsi="Times New Roman" w:cs="Times New Roman"/>
              </w:rPr>
              <w:t>分組教室</w:t>
            </w:r>
            <w:r w:rsidR="001D28AC" w:rsidRPr="0057693F">
              <w:rPr>
                <w:rFonts w:ascii="Times New Roman" w:eastAsia="標楷體" w:hAnsi="Times New Roman" w:cs="Times New Roman"/>
              </w:rPr>
              <w:t>6:</w:t>
            </w:r>
            <w:r w:rsidR="00633091" w:rsidRPr="0057693F">
              <w:rPr>
                <w:rFonts w:ascii="Times New Roman" w:eastAsia="標楷體" w:hAnsi="Times New Roman" w:cs="Times New Roman"/>
              </w:rPr>
              <w:t xml:space="preserve"> </w:t>
            </w:r>
            <w:proofErr w:type="gramStart"/>
            <w:r w:rsidR="00633091" w:rsidRPr="0057693F">
              <w:rPr>
                <w:rFonts w:ascii="Times New Roman" w:eastAsia="標楷體" w:hAnsi="Times New Roman" w:cs="Times New Roman"/>
              </w:rPr>
              <w:t>生創大樓</w:t>
            </w:r>
            <w:proofErr w:type="gramEnd"/>
            <w:r w:rsidR="001D28AC" w:rsidRPr="0057693F">
              <w:rPr>
                <w:rFonts w:ascii="Times New Roman" w:eastAsia="標楷體" w:hAnsi="Times New Roman" w:cs="Times New Roman"/>
              </w:rPr>
              <w:t>27-0406 (</w:t>
            </w:r>
            <w:r w:rsidR="001D28AC" w:rsidRPr="0057693F">
              <w:rPr>
                <w:rFonts w:ascii="Times New Roman" w:eastAsia="標楷體" w:hAnsi="Times New Roman" w:cs="Times New Roman"/>
              </w:rPr>
              <w:t>可容納</w:t>
            </w:r>
            <w:r w:rsidR="001D28AC" w:rsidRPr="0057693F">
              <w:rPr>
                <w:rFonts w:ascii="Times New Roman" w:eastAsia="標楷體" w:hAnsi="Times New Roman" w:cs="Times New Roman"/>
              </w:rPr>
              <w:t>50</w:t>
            </w:r>
            <w:r w:rsidR="001D28AC" w:rsidRPr="0057693F">
              <w:rPr>
                <w:rFonts w:ascii="Times New Roman" w:eastAsia="標楷體" w:hAnsi="Times New Roman" w:cs="Times New Roman"/>
              </w:rPr>
              <w:t>人</w:t>
            </w:r>
            <w:r w:rsidR="001D28AC" w:rsidRPr="0057693F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:rsidR="00C35F63" w:rsidRPr="0057693F" w:rsidRDefault="00C35F63" w:rsidP="00C35F63">
      <w:pPr>
        <w:spacing w:line="3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66553D" w:rsidRPr="0057693F" w:rsidRDefault="0066553D" w:rsidP="00C35F63">
      <w:pPr>
        <w:spacing w:line="36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C35F63" w:rsidRPr="0057693F" w:rsidRDefault="00C35F63" w:rsidP="00CC4D56">
      <w:pPr>
        <w:spacing w:line="400" w:lineRule="exact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b/>
          <w:kern w:val="0"/>
          <w:sz w:val="28"/>
          <w:szCs w:val="28"/>
        </w:rPr>
        <w:lastRenderedPageBreak/>
        <w:t>五、分組討論議題</w:t>
      </w:r>
    </w:p>
    <w:p w:rsidR="00C35F63" w:rsidRPr="0057693F" w:rsidRDefault="00C35F63" w:rsidP="00CC4D56">
      <w:pPr>
        <w:pStyle w:val="a4"/>
        <w:widowControl/>
        <w:numPr>
          <w:ilvl w:val="0"/>
          <w:numId w:val="17"/>
        </w:numPr>
        <w:spacing w:line="40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討論議題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</w:p>
    <w:p w:rsidR="00C35F63" w:rsidRPr="0057693F" w:rsidRDefault="00232E51" w:rsidP="00CC4D56">
      <w:pPr>
        <w:pStyle w:val="a4"/>
        <w:widowControl/>
        <w:spacing w:line="400" w:lineRule="exact"/>
        <w:ind w:leftChars="0" w:left="7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高中</w:t>
      </w:r>
      <w:proofErr w:type="gramStart"/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職蒞校參</w:t>
      </w:r>
      <w:proofErr w:type="gramEnd"/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訪行程與實作課程設計。</w:t>
      </w:r>
    </w:p>
    <w:p w:rsidR="00C35F63" w:rsidRPr="0057693F" w:rsidRDefault="00C35F63" w:rsidP="00CC4D56">
      <w:pPr>
        <w:widowControl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  <w:r w:rsidR="00232E51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proofErr w:type="gramStart"/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高中職入班</w:t>
      </w:r>
      <w:proofErr w:type="gramEnd"/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宣導簡報製作與宣導方式。</w:t>
      </w:r>
    </w:p>
    <w:p w:rsidR="00223BE5" w:rsidRPr="0057693F" w:rsidRDefault="00C35F63" w:rsidP="00CC4D56">
      <w:pPr>
        <w:widowControl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  <w:r w:rsidR="00232E51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3.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如何建立與高中職師生的</w:t>
      </w:r>
      <w:r w:rsidR="00DA2EB9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實質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關係。</w:t>
      </w:r>
      <w:r w:rsidR="00223BE5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223BE5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如辦理競賽活動</w:t>
      </w:r>
      <w:r w:rsidR="00223BE5" w:rsidRPr="0057693F">
        <w:rPr>
          <w:rFonts w:ascii="Times New Roman" w:eastAsia="新細明體" w:hAnsi="Times New Roman" w:cs="Times New Roman"/>
          <w:kern w:val="0"/>
          <w:sz w:val="28"/>
          <w:szCs w:val="28"/>
        </w:rPr>
        <w:t>、</w:t>
      </w:r>
      <w:r w:rsidR="00223BE5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夏令營</w:t>
      </w:r>
      <w:r w:rsidR="00223BE5" w:rsidRPr="0057693F">
        <w:rPr>
          <w:rFonts w:ascii="Times New Roman" w:eastAsia="新細明體" w:hAnsi="Times New Roman" w:cs="Times New Roman"/>
          <w:kern w:val="0"/>
          <w:sz w:val="28"/>
          <w:szCs w:val="28"/>
        </w:rPr>
        <w:t>、</w:t>
      </w:r>
      <w:r w:rsidR="00223BE5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協助專</w:t>
      </w:r>
    </w:p>
    <w:p w:rsidR="00C35F63" w:rsidRPr="0057693F" w:rsidRDefault="00223BE5" w:rsidP="00CC4D56">
      <w:pPr>
        <w:widowControl/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題製作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…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等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</w:p>
    <w:p w:rsidR="00C35F63" w:rsidRPr="0057693F" w:rsidRDefault="00232E51" w:rsidP="00CC4D56">
      <w:pPr>
        <w:pStyle w:val="a4"/>
        <w:widowControl/>
        <w:numPr>
          <w:ilvl w:val="0"/>
          <w:numId w:val="17"/>
        </w:numPr>
        <w:spacing w:line="400" w:lineRule="exac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討論事項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:</w:t>
      </w:r>
    </w:p>
    <w:p w:rsidR="00C35F63" w:rsidRPr="0057693F" w:rsidRDefault="00232E51" w:rsidP="00232E51">
      <w:pPr>
        <w:spacing w:line="400" w:lineRule="exact"/>
        <w:ind w:left="72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1.</w:t>
      </w:r>
      <w:proofErr w:type="gramStart"/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蒞校參訪</w:t>
      </w:r>
      <w:proofErr w:type="gramEnd"/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，如何安排行程與實作課程設計以吸引學生？提升就讀意願。</w:t>
      </w:r>
    </w:p>
    <w:p w:rsidR="00C35F63" w:rsidRPr="0057693F" w:rsidRDefault="00C35F63" w:rsidP="00CC4D56">
      <w:pPr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  <w:r w:rsidR="00232E51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2.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教師至高中職校進行宣導，如何</w:t>
      </w:r>
      <w:proofErr w:type="gramStart"/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開場吸以吸引</w:t>
      </w:r>
      <w:proofErr w:type="gramEnd"/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學生？可請教師示範。</w:t>
      </w:r>
    </w:p>
    <w:p w:rsidR="00C35F63" w:rsidRPr="0057693F" w:rsidRDefault="00C35F63" w:rsidP="00CC4D56">
      <w:pPr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  <w:r w:rsidR="00232E51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3.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本校已製作文宣影片，如何適時運用</w:t>
      </w:r>
      <w:proofErr w:type="gramStart"/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這些媒</w:t>
      </w:r>
      <w:proofErr w:type="gramEnd"/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材來提高宣導成效？</w:t>
      </w:r>
    </w:p>
    <w:p w:rsidR="00C35F63" w:rsidRPr="0057693F" w:rsidRDefault="00C35F63" w:rsidP="00CC4D56">
      <w:pPr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  <w:r w:rsidR="00232E51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4.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各校提供招生宣導時間長短不一，如何因應規劃調整宣導內容？</w:t>
      </w:r>
    </w:p>
    <w:p w:rsidR="00C35F63" w:rsidRPr="0057693F" w:rsidRDefault="00C35F63" w:rsidP="00CC4D56">
      <w:pPr>
        <w:spacing w:line="40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  <w:r w:rsidR="00232E51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5.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到高中職校宣導前，除宣導內容外，需做何準備，以增加宣導效果？</w:t>
      </w:r>
    </w:p>
    <w:p w:rsidR="00C35F63" w:rsidRPr="0057693F" w:rsidRDefault="00C35F63" w:rsidP="00CC4D56">
      <w:pPr>
        <w:widowControl/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  <w:r w:rsidR="00232E51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6.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如何建立與高中職師生的關係？以利協助推薦學生報考本校。</w:t>
      </w:r>
    </w:p>
    <w:p w:rsidR="00C35F63" w:rsidRPr="0057693F" w:rsidRDefault="00C35F63" w:rsidP="00CC4D56">
      <w:pPr>
        <w:widowControl/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7693F">
        <w:rPr>
          <w:rFonts w:ascii="Times New Roman" w:eastAsia="標楷體" w:hAnsi="Times New Roman" w:cs="Times New Roman"/>
          <w:b/>
          <w:sz w:val="28"/>
          <w:szCs w:val="28"/>
        </w:rPr>
        <w:t>六、</w:t>
      </w:r>
      <w:r w:rsidRPr="0057693F">
        <w:rPr>
          <w:rFonts w:ascii="Times New Roman" w:eastAsia="標楷體" w:hAnsi="Times New Roman" w:cs="Times New Roman"/>
          <w:b/>
          <w:kern w:val="0"/>
          <w:sz w:val="28"/>
          <w:szCs w:val="28"/>
        </w:rPr>
        <w:t>報名方式</w:t>
      </w:r>
      <w:r w:rsidR="0066553D" w:rsidRPr="0057693F">
        <w:rPr>
          <w:rFonts w:ascii="Times New Roman" w:eastAsia="新細明體" w:hAnsi="Times New Roman" w:cs="Times New Roman"/>
          <w:b/>
          <w:kern w:val="0"/>
          <w:sz w:val="28"/>
          <w:szCs w:val="28"/>
        </w:rPr>
        <w:t>：</w:t>
      </w:r>
    </w:p>
    <w:p w:rsidR="00C35F63" w:rsidRPr="0057693F" w:rsidRDefault="00C35F63" w:rsidP="0066553D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本次研習會</w:t>
      </w:r>
      <w:proofErr w:type="gramStart"/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採</w:t>
      </w:r>
      <w:proofErr w:type="gramEnd"/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網路報名</w:t>
      </w:r>
      <w:r w:rsidRPr="0057693F">
        <w:rPr>
          <w:rFonts w:ascii="Times New Roman" w:hAnsi="Times New Roman" w:cs="Times New Roman"/>
          <w:kern w:val="0"/>
          <w:sz w:val="28"/>
          <w:szCs w:val="28"/>
        </w:rPr>
        <w:t>，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每場教室限額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50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位。</w:t>
      </w:r>
    </w:p>
    <w:p w:rsidR="00C35F63" w:rsidRPr="0057693F" w:rsidRDefault="00C35F63" w:rsidP="0066553D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報名日期</w:t>
      </w:r>
      <w:r w:rsidR="0066553D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即日起至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106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2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月</w:t>
      </w:r>
      <w:r w:rsidR="00232E51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13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日止。</w:t>
      </w:r>
    </w:p>
    <w:p w:rsidR="00C35F63" w:rsidRDefault="00C35F63" w:rsidP="0066553D">
      <w:pPr>
        <w:spacing w:line="420" w:lineRule="exact"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  <w:r w:rsidR="0057693F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網址</w:t>
      </w:r>
      <w:r w:rsidR="0066553D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D745BE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https://goo.gl/ftPUir</w:t>
      </w:r>
    </w:p>
    <w:p w:rsidR="0057693F" w:rsidRPr="0057693F" w:rsidRDefault="0057693F" w:rsidP="0066553D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網址</w:t>
      </w: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hyperlink r:id="rId10" w:history="1">
        <w:r w:rsidRPr="0057693F">
          <w:rPr>
            <w:rStyle w:val="ab"/>
            <w:rFonts w:ascii="Times New Roman" w:eastAsia="標楷體" w:hAnsi="Times New Roman" w:cs="Times New Roman" w:hint="eastAsia"/>
            <w:kern w:val="0"/>
            <w:sz w:val="28"/>
            <w:szCs w:val="28"/>
          </w:rPr>
          <w:t>報名參加活動</w:t>
        </w:r>
      </w:hyperlink>
      <w:r>
        <w:rPr>
          <w:rFonts w:ascii="標楷體" w:eastAsia="標楷體" w:hAnsi="標楷體" w:cs="Times New Roman" w:hint="eastAsia"/>
          <w:kern w:val="0"/>
          <w:sz w:val="28"/>
          <w:szCs w:val="28"/>
        </w:rPr>
        <w:t>（點選</w:t>
      </w:r>
      <w:r w:rsidR="009F0BD5">
        <w:rPr>
          <w:rFonts w:ascii="標楷體" w:eastAsia="標楷體" w:hAnsi="標楷體" w:cs="Times New Roman" w:hint="eastAsia"/>
          <w:kern w:val="0"/>
          <w:sz w:val="28"/>
          <w:szCs w:val="28"/>
        </w:rPr>
        <w:t>Ctrl+滑鼠左鍵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超連結</w:t>
      </w:r>
      <w:r w:rsidR="009F0BD5">
        <w:rPr>
          <w:rFonts w:ascii="標楷體" w:eastAsia="標楷體" w:hAnsi="標楷體" w:cs="Times New Roman" w:hint="eastAsia"/>
          <w:kern w:val="0"/>
          <w:sz w:val="28"/>
          <w:szCs w:val="28"/>
        </w:rPr>
        <w:t>報名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）</w:t>
      </w:r>
    </w:p>
    <w:p w:rsidR="00CC4D56" w:rsidRPr="0057693F" w:rsidRDefault="00CC4D56" w:rsidP="0066553D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聯</w:t>
      </w:r>
      <w:r w:rsidR="0066553D"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絡</w:t>
      </w:r>
      <w:r w:rsidR="0066553D"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人</w:t>
      </w:r>
      <w:r w:rsidR="0066553D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邱博賢老師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分機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6505</w:t>
      </w:r>
    </w:p>
    <w:p w:rsidR="00CC4D56" w:rsidRPr="0057693F" w:rsidRDefault="0066553D" w:rsidP="0066553D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  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賴依青組員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分機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2729</w:t>
      </w:r>
    </w:p>
    <w:p w:rsidR="00C35F63" w:rsidRPr="0057693F" w:rsidRDefault="00CC4D56" w:rsidP="0066553D">
      <w:pPr>
        <w:spacing w:line="420" w:lineRule="exact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          </w:t>
      </w:r>
      <w:r w:rsidR="0066553D"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林靖皓組員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分機</w:t>
      </w:r>
      <w:r w:rsidR="00C35F63" w:rsidRPr="0057693F">
        <w:rPr>
          <w:rFonts w:ascii="Times New Roman" w:eastAsia="標楷體" w:hAnsi="Times New Roman" w:cs="Times New Roman"/>
          <w:kern w:val="0"/>
          <w:sz w:val="28"/>
          <w:szCs w:val="28"/>
        </w:rPr>
        <w:t>2715</w:t>
      </w:r>
    </w:p>
    <w:p w:rsidR="0009765C" w:rsidRPr="0057693F" w:rsidRDefault="00CC4D56" w:rsidP="001D28AC">
      <w:pPr>
        <w:widowControl/>
        <w:spacing w:beforeLines="50" w:before="180" w:afterLines="50" w:after="180"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57693F">
        <w:rPr>
          <w:rFonts w:ascii="Times New Roman" w:eastAsia="標楷體" w:hAnsi="Times New Roman" w:cs="Times New Roman"/>
          <w:b/>
          <w:sz w:val="28"/>
          <w:szCs w:val="28"/>
        </w:rPr>
        <w:t>七、</w:t>
      </w:r>
      <w:r w:rsidR="002B6C81" w:rsidRPr="0057693F">
        <w:rPr>
          <w:rFonts w:ascii="Times New Roman" w:eastAsia="標楷體" w:hAnsi="Times New Roman" w:cs="Times New Roman"/>
          <w:b/>
          <w:sz w:val="28"/>
          <w:szCs w:val="28"/>
        </w:rPr>
        <w:t>認證</w:t>
      </w:r>
      <w:r w:rsidR="00307B71" w:rsidRPr="0057693F">
        <w:rPr>
          <w:rFonts w:ascii="Times New Roman" w:eastAsia="標楷體" w:hAnsi="Times New Roman" w:cs="Times New Roman"/>
          <w:b/>
          <w:sz w:val="28"/>
          <w:szCs w:val="28"/>
        </w:rPr>
        <w:t>須知</w:t>
      </w:r>
    </w:p>
    <w:p w:rsidR="000415E9" w:rsidRPr="0057693F" w:rsidRDefault="000415E9" w:rsidP="009F0BD5">
      <w:pPr>
        <w:pStyle w:val="a4"/>
        <w:widowControl/>
        <w:numPr>
          <w:ilvl w:val="0"/>
          <w:numId w:val="14"/>
        </w:numPr>
        <w:spacing w:line="400" w:lineRule="exact"/>
        <w:ind w:leftChars="0" w:left="868" w:hangingChars="310" w:hanging="868"/>
        <w:rPr>
          <w:rFonts w:ascii="Times New Roman" w:eastAsia="標楷體" w:hAnsi="Times New Roman" w:cs="Times New Roman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>進場時，請向活動助理索取</w:t>
      </w:r>
      <w:r w:rsidRPr="0057693F">
        <w:rPr>
          <w:rFonts w:ascii="Times New Roman" w:eastAsia="標楷體" w:hAnsi="Times New Roman" w:cs="Times New Roman"/>
          <w:sz w:val="28"/>
          <w:szCs w:val="28"/>
          <w:u w:val="single"/>
        </w:rPr>
        <w:t>認證表</w:t>
      </w:r>
      <w:r w:rsidR="00223BE5" w:rsidRPr="0057693F">
        <w:rPr>
          <w:rFonts w:ascii="Times New Roman" w:eastAsia="標楷體" w:hAnsi="Times New Roman" w:cs="Times New Roman"/>
          <w:sz w:val="28"/>
          <w:szCs w:val="28"/>
          <w:u w:val="single"/>
        </w:rPr>
        <w:t>(</w:t>
      </w:r>
      <w:r w:rsidR="009F0BD5">
        <w:rPr>
          <w:rFonts w:ascii="Times New Roman" w:eastAsia="標楷體" w:hAnsi="Times New Roman" w:cs="Times New Roman" w:hint="eastAsia"/>
          <w:sz w:val="28"/>
          <w:szCs w:val="28"/>
          <w:u w:val="single"/>
        </w:rPr>
        <w:t>已</w:t>
      </w:r>
      <w:r w:rsidR="00223BE5" w:rsidRPr="0057693F">
        <w:rPr>
          <w:rFonts w:ascii="Times New Roman" w:eastAsia="標楷體" w:hAnsi="Times New Roman" w:cs="Times New Roman"/>
          <w:sz w:val="28"/>
          <w:szCs w:val="28"/>
        </w:rPr>
        <w:t>加蓋</w:t>
      </w:r>
      <w:r w:rsidR="009F0BD5">
        <w:rPr>
          <w:rFonts w:ascii="Times New Roman" w:eastAsia="標楷體" w:hAnsi="Times New Roman" w:cs="Times New Roman" w:hint="eastAsia"/>
          <w:sz w:val="28"/>
          <w:szCs w:val="28"/>
        </w:rPr>
        <w:t>進場</w:t>
      </w:r>
      <w:r w:rsidR="00223BE5" w:rsidRPr="0057693F">
        <w:rPr>
          <w:rFonts w:ascii="Times New Roman" w:eastAsia="標楷體" w:hAnsi="Times New Roman" w:cs="Times New Roman"/>
          <w:sz w:val="28"/>
          <w:szCs w:val="28"/>
        </w:rPr>
        <w:t>章戳</w:t>
      </w:r>
      <w:r w:rsidR="00223BE5" w:rsidRPr="0057693F">
        <w:rPr>
          <w:rFonts w:ascii="Times New Roman" w:eastAsia="標楷體" w:hAnsi="Times New Roman" w:cs="Times New Roman"/>
          <w:sz w:val="28"/>
          <w:szCs w:val="28"/>
        </w:rPr>
        <w:t>)</w:t>
      </w:r>
      <w:r w:rsidR="00232E51" w:rsidRPr="0057693F">
        <w:rPr>
          <w:rFonts w:ascii="Times New Roman" w:eastAsia="標楷體" w:hAnsi="Times New Roman" w:cs="Times New Roman"/>
          <w:sz w:val="28"/>
          <w:szCs w:val="28"/>
        </w:rPr>
        <w:t>與</w:t>
      </w:r>
      <w:r w:rsidR="00232E51" w:rsidRPr="0057693F">
        <w:rPr>
          <w:rFonts w:ascii="Times New Roman" w:eastAsia="標楷體" w:hAnsi="Times New Roman" w:cs="Times New Roman"/>
          <w:sz w:val="28"/>
          <w:szCs w:val="28"/>
          <w:u w:val="single"/>
        </w:rPr>
        <w:t>回饋單</w:t>
      </w:r>
      <w:r w:rsidRPr="0057693F">
        <w:rPr>
          <w:rFonts w:ascii="Times New Roman" w:eastAsia="標楷體" w:hAnsi="Times New Roman" w:cs="Times New Roman"/>
          <w:sz w:val="28"/>
          <w:szCs w:val="28"/>
        </w:rPr>
        <w:t>，持認證表</w:t>
      </w:r>
      <w:r w:rsidR="009F0BD5">
        <w:rPr>
          <w:rFonts w:ascii="Times New Roman" w:eastAsia="標楷體" w:hAnsi="Times New Roman" w:cs="Times New Roman" w:hint="eastAsia"/>
          <w:sz w:val="28"/>
          <w:szCs w:val="28"/>
        </w:rPr>
        <w:t>自由</w:t>
      </w:r>
      <w:r w:rsidRPr="0057693F">
        <w:rPr>
          <w:rFonts w:ascii="Times New Roman" w:eastAsia="標楷體" w:hAnsi="Times New Roman" w:cs="Times New Roman"/>
          <w:sz w:val="28"/>
          <w:szCs w:val="28"/>
        </w:rPr>
        <w:t>入</w:t>
      </w:r>
      <w:r w:rsidR="009F0BD5">
        <w:rPr>
          <w:rFonts w:ascii="Times New Roman" w:eastAsia="標楷體" w:hAnsi="Times New Roman" w:cs="Times New Roman" w:hint="eastAsia"/>
          <w:sz w:val="28"/>
          <w:szCs w:val="28"/>
        </w:rPr>
        <w:t>座</w:t>
      </w:r>
      <w:r w:rsidRPr="0057693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39FD" w:rsidRPr="0057693F" w:rsidRDefault="00E839FD" w:rsidP="009F0BD5">
      <w:pPr>
        <w:pStyle w:val="a4"/>
        <w:widowControl/>
        <w:numPr>
          <w:ilvl w:val="0"/>
          <w:numId w:val="14"/>
        </w:numPr>
        <w:spacing w:line="400" w:lineRule="exact"/>
        <w:ind w:leftChars="0" w:left="868" w:hangingChars="310" w:hanging="868"/>
        <w:rPr>
          <w:rFonts w:ascii="Times New Roman" w:eastAsia="標楷體" w:hAnsi="Times New Roman" w:cs="Times New Roman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>第一次領取認證表</w:t>
      </w:r>
      <w:r w:rsidR="00223BE5" w:rsidRPr="0057693F">
        <w:rPr>
          <w:rFonts w:ascii="Times New Roman" w:eastAsia="標楷體" w:hAnsi="Times New Roman" w:cs="Times New Roman"/>
          <w:sz w:val="28"/>
          <w:szCs w:val="28"/>
        </w:rPr>
        <w:t>時</w:t>
      </w:r>
      <w:r w:rsidRPr="0057693F">
        <w:rPr>
          <w:rFonts w:ascii="Times New Roman" w:eastAsia="標楷體" w:hAnsi="Times New Roman" w:cs="Times New Roman"/>
          <w:sz w:val="28"/>
          <w:szCs w:val="28"/>
        </w:rPr>
        <w:t>，請於認證表上</w:t>
      </w:r>
      <w:r w:rsidR="009F0BD5">
        <w:rPr>
          <w:rFonts w:ascii="Times New Roman" w:eastAsia="標楷體" w:hAnsi="Times New Roman" w:cs="Times New Roman" w:hint="eastAsia"/>
          <w:sz w:val="28"/>
          <w:szCs w:val="28"/>
        </w:rPr>
        <w:t>自行</w:t>
      </w:r>
      <w:proofErr w:type="gramStart"/>
      <w:r w:rsidRPr="0057693F">
        <w:rPr>
          <w:rFonts w:ascii="Times New Roman" w:eastAsia="標楷體" w:hAnsi="Times New Roman" w:cs="Times New Roman"/>
          <w:sz w:val="28"/>
          <w:szCs w:val="28"/>
        </w:rPr>
        <w:t>填妥持證</w:t>
      </w:r>
      <w:proofErr w:type="gramEnd"/>
      <w:r w:rsidRPr="0057693F">
        <w:rPr>
          <w:rFonts w:ascii="Times New Roman" w:eastAsia="標楷體" w:hAnsi="Times New Roman" w:cs="Times New Roman"/>
          <w:sz w:val="28"/>
          <w:szCs w:val="28"/>
        </w:rPr>
        <w:t>者</w:t>
      </w:r>
      <w:r w:rsidR="001D28AC" w:rsidRPr="0057693F">
        <w:rPr>
          <w:rFonts w:ascii="Times New Roman" w:eastAsia="標楷體" w:hAnsi="Times New Roman" w:cs="Times New Roman"/>
          <w:sz w:val="28"/>
          <w:szCs w:val="28"/>
        </w:rPr>
        <w:t>姓名</w:t>
      </w:r>
      <w:r w:rsidRPr="0057693F">
        <w:rPr>
          <w:rFonts w:ascii="Times New Roman" w:eastAsia="標楷體" w:hAnsi="Times New Roman" w:cs="Times New Roman"/>
          <w:sz w:val="28"/>
          <w:szCs w:val="28"/>
        </w:rPr>
        <w:t>與</w:t>
      </w:r>
      <w:r w:rsidR="001D28AC" w:rsidRPr="0057693F">
        <w:rPr>
          <w:rFonts w:ascii="Times New Roman" w:eastAsia="標楷體" w:hAnsi="Times New Roman" w:cs="Times New Roman"/>
          <w:sz w:val="28"/>
          <w:szCs w:val="28"/>
        </w:rPr>
        <w:t>任職單位</w:t>
      </w:r>
      <w:r w:rsidRPr="0057693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23BE5" w:rsidRPr="0057693F" w:rsidRDefault="000415E9" w:rsidP="009F0BD5">
      <w:pPr>
        <w:pStyle w:val="a4"/>
        <w:widowControl/>
        <w:numPr>
          <w:ilvl w:val="0"/>
          <w:numId w:val="14"/>
        </w:numPr>
        <w:spacing w:line="400" w:lineRule="exact"/>
        <w:ind w:leftChars="0" w:left="868" w:hangingChars="310" w:hanging="868"/>
        <w:rPr>
          <w:rFonts w:ascii="Times New Roman" w:eastAsia="標楷體" w:hAnsi="Times New Roman" w:cs="Times New Roman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>離場時</w:t>
      </w:r>
      <w:r w:rsidR="00FB5196" w:rsidRPr="0057693F">
        <w:rPr>
          <w:rFonts w:ascii="Times New Roman" w:eastAsia="標楷體" w:hAnsi="Times New Roman" w:cs="Times New Roman"/>
          <w:sz w:val="28"/>
          <w:szCs w:val="28"/>
        </w:rPr>
        <w:t>，持</w:t>
      </w:r>
      <w:r w:rsidR="00CC4D56" w:rsidRPr="0057693F">
        <w:rPr>
          <w:rFonts w:ascii="Times New Roman" w:eastAsia="標楷體" w:hAnsi="Times New Roman" w:cs="Times New Roman"/>
          <w:sz w:val="28"/>
          <w:szCs w:val="28"/>
          <w:u w:val="single"/>
        </w:rPr>
        <w:t>認</w:t>
      </w:r>
      <w:r w:rsidR="00FB5196" w:rsidRPr="0057693F">
        <w:rPr>
          <w:rFonts w:ascii="Times New Roman" w:eastAsia="標楷體" w:hAnsi="Times New Roman" w:cs="Times New Roman"/>
          <w:sz w:val="28"/>
          <w:szCs w:val="28"/>
          <w:u w:val="single"/>
        </w:rPr>
        <w:t>證</w:t>
      </w:r>
      <w:r w:rsidR="00CC4D56" w:rsidRPr="0057693F">
        <w:rPr>
          <w:rFonts w:ascii="Times New Roman" w:eastAsia="標楷體" w:hAnsi="Times New Roman" w:cs="Times New Roman"/>
          <w:sz w:val="28"/>
          <w:szCs w:val="28"/>
          <w:u w:val="single"/>
        </w:rPr>
        <w:t>表</w:t>
      </w:r>
      <w:r w:rsidR="00232E51" w:rsidRPr="0057693F">
        <w:rPr>
          <w:rFonts w:ascii="Times New Roman" w:eastAsia="標楷體" w:hAnsi="Times New Roman" w:cs="Times New Roman"/>
          <w:sz w:val="28"/>
          <w:szCs w:val="28"/>
        </w:rPr>
        <w:t>與</w:t>
      </w:r>
      <w:r w:rsidR="00232E51" w:rsidRPr="0057693F">
        <w:rPr>
          <w:rFonts w:ascii="Times New Roman" w:eastAsia="標楷體" w:hAnsi="Times New Roman" w:cs="Times New Roman"/>
          <w:sz w:val="28"/>
          <w:szCs w:val="28"/>
          <w:u w:val="single"/>
        </w:rPr>
        <w:t>回饋單</w:t>
      </w:r>
      <w:r w:rsidR="00223BE5" w:rsidRPr="0057693F">
        <w:rPr>
          <w:rFonts w:ascii="Times New Roman" w:eastAsia="標楷體" w:hAnsi="Times New Roman" w:cs="Times New Roman"/>
          <w:sz w:val="28"/>
          <w:szCs w:val="28"/>
        </w:rPr>
        <w:t>親自交予</w:t>
      </w:r>
      <w:r w:rsidR="00FB5196" w:rsidRPr="0057693F">
        <w:rPr>
          <w:rFonts w:ascii="Times New Roman" w:eastAsia="標楷體" w:hAnsi="Times New Roman" w:cs="Times New Roman"/>
          <w:sz w:val="28"/>
          <w:szCs w:val="28"/>
        </w:rPr>
        <w:t>活動助理，辦理</w:t>
      </w:r>
      <w:r w:rsidR="009F0BD5">
        <w:rPr>
          <w:rFonts w:ascii="Times New Roman" w:eastAsia="標楷體" w:hAnsi="Times New Roman" w:cs="Times New Roman" w:hint="eastAsia"/>
          <w:sz w:val="28"/>
          <w:szCs w:val="28"/>
        </w:rPr>
        <w:t>離場</w:t>
      </w:r>
      <w:r w:rsidR="00FB5196" w:rsidRPr="0057693F">
        <w:rPr>
          <w:rFonts w:ascii="Times New Roman" w:eastAsia="標楷體" w:hAnsi="Times New Roman" w:cs="Times New Roman"/>
          <w:sz w:val="28"/>
          <w:szCs w:val="28"/>
        </w:rPr>
        <w:t>認證戳章</w:t>
      </w:r>
      <w:r w:rsidR="00223BE5" w:rsidRPr="0057693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839FD" w:rsidRPr="0057693F" w:rsidRDefault="00E839FD" w:rsidP="009F0BD5">
      <w:pPr>
        <w:pStyle w:val="a4"/>
        <w:widowControl/>
        <w:numPr>
          <w:ilvl w:val="0"/>
          <w:numId w:val="14"/>
        </w:numPr>
        <w:spacing w:line="400" w:lineRule="exact"/>
        <w:ind w:leftChars="0" w:left="868" w:hangingChars="310" w:hanging="868"/>
        <w:rPr>
          <w:rFonts w:ascii="Times New Roman" w:eastAsia="標楷體" w:hAnsi="Times New Roman" w:cs="Times New Roman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>持證者須全程參與方可獲得認證，遲到早退</w:t>
      </w:r>
      <w:r w:rsidRPr="0057693F">
        <w:rPr>
          <w:rFonts w:ascii="Times New Roman" w:eastAsia="標楷體" w:hAnsi="Times New Roman" w:cs="Times New Roman"/>
          <w:sz w:val="28"/>
          <w:szCs w:val="28"/>
        </w:rPr>
        <w:t>(</w:t>
      </w:r>
      <w:r w:rsidRPr="0057693F">
        <w:rPr>
          <w:rFonts w:ascii="Times New Roman" w:eastAsia="標楷體" w:hAnsi="Times New Roman" w:cs="Times New Roman"/>
          <w:sz w:val="28"/>
          <w:szCs w:val="28"/>
        </w:rPr>
        <w:t>十五分鐘</w:t>
      </w:r>
      <w:r w:rsidRPr="0057693F">
        <w:rPr>
          <w:rFonts w:ascii="Times New Roman" w:eastAsia="標楷體" w:hAnsi="Times New Roman" w:cs="Times New Roman"/>
          <w:sz w:val="28"/>
          <w:szCs w:val="28"/>
        </w:rPr>
        <w:t>)</w:t>
      </w:r>
      <w:r w:rsidRPr="0057693F">
        <w:rPr>
          <w:rFonts w:ascii="Times New Roman" w:eastAsia="標楷體" w:hAnsi="Times New Roman" w:cs="Times New Roman"/>
          <w:sz w:val="28"/>
          <w:szCs w:val="28"/>
        </w:rPr>
        <w:t>或中途離席者，將無法完成認證</w:t>
      </w:r>
      <w:r w:rsidR="009F0BD5">
        <w:rPr>
          <w:rFonts w:ascii="Times New Roman" w:eastAsia="標楷體" w:hAnsi="Times New Roman" w:cs="Times New Roman" w:hint="eastAsia"/>
          <w:sz w:val="28"/>
          <w:szCs w:val="28"/>
        </w:rPr>
        <w:t>及會後補</w:t>
      </w:r>
      <w:proofErr w:type="gramStart"/>
      <w:r w:rsidR="009F0BD5">
        <w:rPr>
          <w:rFonts w:ascii="Times New Roman" w:eastAsia="標楷體" w:hAnsi="Times New Roman" w:cs="Times New Roman" w:hint="eastAsia"/>
          <w:sz w:val="28"/>
          <w:szCs w:val="28"/>
        </w:rPr>
        <w:t>蓋離場</w:t>
      </w:r>
      <w:r w:rsidR="009F0BD5" w:rsidRPr="0057693F">
        <w:rPr>
          <w:rFonts w:ascii="Times New Roman" w:eastAsia="標楷體" w:hAnsi="Times New Roman" w:cs="Times New Roman"/>
          <w:sz w:val="28"/>
          <w:szCs w:val="28"/>
        </w:rPr>
        <w:t>戳</w:t>
      </w:r>
      <w:proofErr w:type="gramEnd"/>
      <w:r w:rsidR="009F0BD5" w:rsidRPr="0057693F">
        <w:rPr>
          <w:rFonts w:ascii="Times New Roman" w:eastAsia="標楷體" w:hAnsi="Times New Roman" w:cs="Times New Roman"/>
          <w:sz w:val="28"/>
          <w:szCs w:val="28"/>
        </w:rPr>
        <w:t>章</w:t>
      </w:r>
      <w:r w:rsidRPr="0057693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C4D56" w:rsidRPr="0057693F" w:rsidRDefault="000415E9" w:rsidP="009F0BD5">
      <w:pPr>
        <w:pStyle w:val="a4"/>
        <w:widowControl/>
        <w:numPr>
          <w:ilvl w:val="0"/>
          <w:numId w:val="14"/>
        </w:numPr>
        <w:spacing w:line="400" w:lineRule="exact"/>
        <w:ind w:leftChars="0" w:left="868" w:hangingChars="310" w:hanging="868"/>
        <w:rPr>
          <w:rFonts w:ascii="Times New Roman" w:eastAsia="標楷體" w:hAnsi="Times New Roman" w:cs="Times New Roman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>完成認證之</w:t>
      </w:r>
      <w:r w:rsidR="00E839FD" w:rsidRPr="0057693F">
        <w:rPr>
          <w:rFonts w:ascii="Times New Roman" w:eastAsia="標楷體" w:hAnsi="Times New Roman" w:cs="Times New Roman"/>
          <w:sz w:val="28"/>
          <w:szCs w:val="28"/>
        </w:rPr>
        <w:t>認證表</w:t>
      </w:r>
      <w:r w:rsidR="00223BE5" w:rsidRPr="0057693F">
        <w:rPr>
          <w:rFonts w:ascii="Times New Roman" w:eastAsia="標楷體" w:hAnsi="Times New Roman" w:cs="Times New Roman"/>
          <w:sz w:val="28"/>
          <w:szCs w:val="28"/>
        </w:rPr>
        <w:t>由個人妥善保管，如有遺失，需檢附</w:t>
      </w:r>
      <w:r w:rsidR="00A74D37" w:rsidRPr="0057693F">
        <w:rPr>
          <w:rFonts w:ascii="Times New Roman" w:eastAsia="標楷體" w:hAnsi="Times New Roman" w:cs="Times New Roman"/>
          <w:sz w:val="28"/>
          <w:szCs w:val="28"/>
        </w:rPr>
        <w:t>參加活動之證明，至</w:t>
      </w:r>
      <w:r w:rsidR="00223BE5" w:rsidRPr="0057693F">
        <w:rPr>
          <w:rFonts w:ascii="Times New Roman" w:eastAsia="標楷體" w:hAnsi="Times New Roman" w:cs="Times New Roman"/>
          <w:sz w:val="28"/>
          <w:szCs w:val="28"/>
        </w:rPr>
        <w:t>教務處招生組</w:t>
      </w:r>
      <w:r w:rsidR="00A74D37" w:rsidRPr="0057693F">
        <w:rPr>
          <w:rFonts w:ascii="Times New Roman" w:eastAsia="標楷體" w:hAnsi="Times New Roman" w:cs="Times New Roman"/>
          <w:sz w:val="28"/>
          <w:szCs w:val="28"/>
        </w:rPr>
        <w:t>辦理補發，無法提出證明</w:t>
      </w:r>
      <w:r w:rsidR="00647FC5" w:rsidRPr="0057693F">
        <w:rPr>
          <w:rFonts w:ascii="Times New Roman" w:eastAsia="標楷體" w:hAnsi="Times New Roman" w:cs="Times New Roman"/>
          <w:sz w:val="28"/>
          <w:szCs w:val="28"/>
        </w:rPr>
        <w:t>者</w:t>
      </w:r>
      <w:r w:rsidR="00A74D37" w:rsidRPr="0057693F">
        <w:rPr>
          <w:rFonts w:ascii="Times New Roman" w:eastAsia="標楷體" w:hAnsi="Times New Roman" w:cs="Times New Roman"/>
          <w:sz w:val="28"/>
          <w:szCs w:val="28"/>
        </w:rPr>
        <w:t>，將不予</w:t>
      </w:r>
      <w:r w:rsidRPr="0057693F">
        <w:rPr>
          <w:rFonts w:ascii="Times New Roman" w:eastAsia="標楷體" w:hAnsi="Times New Roman" w:cs="Times New Roman"/>
          <w:sz w:val="28"/>
          <w:szCs w:val="28"/>
        </w:rPr>
        <w:t>補發</w:t>
      </w:r>
      <w:r w:rsidR="00A74D37" w:rsidRPr="0057693F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A2EB9" w:rsidRDefault="00DA2EB9" w:rsidP="009F0BD5">
      <w:pPr>
        <w:pStyle w:val="a4"/>
        <w:widowControl/>
        <w:numPr>
          <w:ilvl w:val="0"/>
          <w:numId w:val="14"/>
        </w:numPr>
        <w:spacing w:line="400" w:lineRule="exact"/>
        <w:ind w:leftChars="0" w:left="868" w:hangingChars="310" w:hanging="868"/>
        <w:rPr>
          <w:rFonts w:ascii="Times New Roman" w:eastAsia="標楷體" w:hAnsi="Times New Roman" w:cs="Times New Roman" w:hint="eastAsia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>本次研習會認證時數為</w:t>
      </w:r>
      <w:r w:rsidRPr="0057693F">
        <w:rPr>
          <w:rFonts w:ascii="Times New Roman" w:eastAsia="標楷體" w:hAnsi="Times New Roman" w:cs="Times New Roman"/>
          <w:sz w:val="28"/>
          <w:szCs w:val="28"/>
        </w:rPr>
        <w:t>4</w:t>
      </w:r>
      <w:r w:rsidRPr="0057693F">
        <w:rPr>
          <w:rFonts w:ascii="Times New Roman" w:eastAsia="標楷體" w:hAnsi="Times New Roman" w:cs="Times New Roman"/>
          <w:sz w:val="28"/>
          <w:szCs w:val="28"/>
        </w:rPr>
        <w:t>小時。</w:t>
      </w:r>
    </w:p>
    <w:p w:rsidR="009F0BD5" w:rsidRDefault="009F0BD5" w:rsidP="009F0BD5">
      <w:pPr>
        <w:widowControl/>
        <w:spacing w:line="400" w:lineRule="exact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9F0BD5" w:rsidRPr="009F0BD5" w:rsidRDefault="009F0BD5" w:rsidP="009F0BD5">
      <w:pPr>
        <w:widowControl/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CC4D56" w:rsidRPr="0057693F" w:rsidRDefault="00CC4D56" w:rsidP="00CC4D56">
      <w:pPr>
        <w:widowControl/>
        <w:spacing w:beforeLines="50" w:before="180" w:afterLines="50" w:after="180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57693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八、</w:t>
      </w:r>
      <w:r w:rsidRPr="0057693F">
        <w:rPr>
          <w:rFonts w:ascii="Times New Roman" w:eastAsia="標楷體" w:hAnsi="Times New Roman" w:cs="Times New Roman"/>
          <w:b/>
          <w:kern w:val="0"/>
          <w:sz w:val="28"/>
          <w:szCs w:val="28"/>
        </w:rPr>
        <w:t>研習時程</w:t>
      </w:r>
    </w:p>
    <w:tbl>
      <w:tblPr>
        <w:tblpPr w:leftFromText="180" w:rightFromText="180" w:topFromText="100" w:bottomFromText="100" w:vertAnchor="text" w:horzAnchor="margin" w:tblpY="212"/>
        <w:tblW w:w="513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1192"/>
        <w:gridCol w:w="4606"/>
        <w:gridCol w:w="1589"/>
        <w:gridCol w:w="8"/>
        <w:gridCol w:w="1204"/>
      </w:tblGrid>
      <w:tr w:rsidR="00CC4D56" w:rsidRPr="0057693F" w:rsidTr="00B003F1">
        <w:trPr>
          <w:trHeight w:val="489"/>
        </w:trPr>
        <w:tc>
          <w:tcPr>
            <w:tcW w:w="7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2D23D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2D23D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使用時間</w:t>
            </w:r>
          </w:p>
        </w:tc>
        <w:tc>
          <w:tcPr>
            <w:tcW w:w="2272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2D23D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D56" w:rsidRPr="0057693F" w:rsidRDefault="00CC4D56" w:rsidP="002D23D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演講人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vAlign w:val="center"/>
          </w:tcPr>
          <w:p w:rsidR="00CC4D56" w:rsidRPr="0057693F" w:rsidRDefault="00CC4D56" w:rsidP="002D23D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</w:tr>
      <w:tr w:rsidR="00CC4D56" w:rsidRPr="0057693F" w:rsidTr="00B003F1">
        <w:trPr>
          <w:trHeight w:val="599"/>
        </w:trPr>
        <w:tc>
          <w:tcPr>
            <w:tcW w:w="7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2:50-13:10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50" w:rsidRPr="0057693F" w:rsidRDefault="00A67D50" w:rsidP="00A67D5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謝坤宏</w:t>
            </w:r>
          </w:p>
          <w:p w:rsidR="00CC4D56" w:rsidRPr="0057693F" w:rsidRDefault="00A67D50" w:rsidP="00A67D5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副教務長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</w:tcBorders>
            <w:vAlign w:val="center"/>
          </w:tcPr>
          <w:p w:rsidR="00633091" w:rsidRPr="0057693F" w:rsidRDefault="00633091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生創大樓</w:t>
            </w:r>
            <w:proofErr w:type="gramEnd"/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27-0207</w:t>
            </w:r>
          </w:p>
        </w:tc>
      </w:tr>
      <w:tr w:rsidR="00CC4D56" w:rsidRPr="0057693F" w:rsidTr="00B003F1">
        <w:trPr>
          <w:trHeight w:val="693"/>
        </w:trPr>
        <w:tc>
          <w:tcPr>
            <w:tcW w:w="7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3:10-13:20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開場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主席致詞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50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龔瑞璋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校</w:t>
            </w:r>
            <w:r w:rsidR="00A67D50"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長</w:t>
            </w:r>
          </w:p>
        </w:tc>
        <w:tc>
          <w:tcPr>
            <w:tcW w:w="594" w:type="pct"/>
            <w:vMerge/>
            <w:tcBorders>
              <w:left w:val="single" w:sz="4" w:space="0" w:color="auto"/>
            </w:tcBorders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4D56" w:rsidRPr="0057693F" w:rsidTr="00B003F1">
        <w:trPr>
          <w:trHeight w:val="689"/>
        </w:trPr>
        <w:tc>
          <w:tcPr>
            <w:tcW w:w="7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3:20-13:40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20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227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06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學生</w:t>
            </w: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生</w:t>
            </w:r>
            <w:proofErr w:type="gramEnd"/>
            <w:r w:rsidRPr="0057693F">
              <w:rPr>
                <w:rFonts w:ascii="Times New Roman" w:eastAsia="標楷體" w:hAnsi="Times New Roman" w:cs="Times New Roman"/>
                <w:szCs w:val="24"/>
              </w:rPr>
              <w:t>源現況分析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D50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游步平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副校長</w:t>
            </w:r>
          </w:p>
        </w:tc>
        <w:tc>
          <w:tcPr>
            <w:tcW w:w="594" w:type="pct"/>
            <w:vMerge/>
            <w:tcBorders>
              <w:left w:val="single" w:sz="4" w:space="0" w:color="auto"/>
            </w:tcBorders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4D56" w:rsidRPr="0057693F" w:rsidTr="00B003F1">
        <w:trPr>
          <w:trHeight w:val="560"/>
        </w:trPr>
        <w:tc>
          <w:tcPr>
            <w:tcW w:w="7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3:40-14:10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2272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06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招生獎勵辦法規劃與現況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3DB" w:rsidRPr="0057693F" w:rsidRDefault="002D23DB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謝坤宏</w:t>
            </w:r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副教務長</w:t>
            </w:r>
          </w:p>
        </w:tc>
        <w:tc>
          <w:tcPr>
            <w:tcW w:w="594" w:type="pct"/>
            <w:vMerge/>
            <w:tcBorders>
              <w:left w:val="single" w:sz="4" w:space="0" w:color="auto"/>
            </w:tcBorders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4D56" w:rsidRPr="0057693F" w:rsidTr="00B003F1">
        <w:trPr>
          <w:trHeight w:val="682"/>
        </w:trPr>
        <w:tc>
          <w:tcPr>
            <w:tcW w:w="7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4:10-15:00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227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06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進修部、推廣教育招生宣導說明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56" w:rsidRPr="0057693F" w:rsidRDefault="00CC4D56" w:rsidP="005C71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陳言吉</w:t>
            </w:r>
            <w:proofErr w:type="gramEnd"/>
            <w:r w:rsidRPr="0057693F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  <w:p w:rsidR="00CC4D56" w:rsidRPr="0057693F" w:rsidRDefault="00CC4D56" w:rsidP="005C71D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曾仲葛主任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4D56" w:rsidRPr="0057693F" w:rsidRDefault="00CC4D56" w:rsidP="005C71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C4D56" w:rsidRPr="0057693F" w:rsidTr="00223BE5">
        <w:trPr>
          <w:trHeight w:val="634"/>
        </w:trPr>
        <w:tc>
          <w:tcPr>
            <w:tcW w:w="7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5:00-15:10</w:t>
            </w:r>
          </w:p>
        </w:tc>
        <w:tc>
          <w:tcPr>
            <w:tcW w:w="5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821584" w:rsidRPr="0057693F" w:rsidTr="00821584">
        <w:trPr>
          <w:trHeight w:val="634"/>
        </w:trPr>
        <w:tc>
          <w:tcPr>
            <w:tcW w:w="755" w:type="pct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584" w:rsidRPr="0057693F" w:rsidRDefault="00821584" w:rsidP="008215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591" w:type="pct"/>
            <w:gridSpan w:val="2"/>
            <w:tcBorders>
              <w:left w:val="single" w:sz="2" w:space="0" w:color="auto"/>
            </w:tcBorders>
            <w:vAlign w:val="center"/>
          </w:tcPr>
          <w:p w:rsidR="00821584" w:rsidRPr="0057693F" w:rsidRDefault="00821584" w:rsidP="008215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使用時間</w:t>
            </w:r>
          </w:p>
        </w:tc>
        <w:tc>
          <w:tcPr>
            <w:tcW w:w="2272" w:type="pct"/>
            <w:tcBorders>
              <w:top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584" w:rsidRPr="0057693F" w:rsidRDefault="00821584" w:rsidP="008215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分組編號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系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1584" w:rsidRPr="0057693F" w:rsidRDefault="00821584" w:rsidP="008215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主持人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821584" w:rsidRPr="0057693F" w:rsidRDefault="00821584" w:rsidP="0082158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</w:tc>
      </w:tr>
      <w:tr w:rsidR="00CC4D56" w:rsidRPr="0057693F" w:rsidTr="00821584">
        <w:trPr>
          <w:trHeight w:val="890"/>
        </w:trPr>
        <w:tc>
          <w:tcPr>
            <w:tcW w:w="758" w:type="pct"/>
            <w:gridSpan w:val="2"/>
            <w:vMerge w:val="restart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5:10-16:20</w:t>
            </w:r>
          </w:p>
        </w:tc>
        <w:tc>
          <w:tcPr>
            <w:tcW w:w="588" w:type="pct"/>
            <w:vMerge w:val="restart"/>
            <w:tcBorders>
              <w:left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2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56" w:rsidRPr="0057693F" w:rsidRDefault="00CC4D56" w:rsidP="005C71D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教室</w:t>
            </w: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1</w:t>
            </w:r>
            <w:proofErr w:type="gramStart"/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休運系</w:t>
            </w:r>
            <w:proofErr w:type="gramEnd"/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；觀光系；餐飲系</w:t>
            </w:r>
          </w:p>
          <w:p w:rsidR="00CC4D56" w:rsidRPr="0057693F" w:rsidRDefault="00CC4D56" w:rsidP="005C71DE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4F6228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4F6228"/>
                <w:szCs w:val="24"/>
              </w:rPr>
              <w:t>請各系推派教師依議題準備資料上台分享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50" w:rsidRPr="0057693F" w:rsidRDefault="00223BE5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黃柏文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C4D56" w:rsidRPr="0057693F" w:rsidRDefault="00223BE5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研發長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3091" w:rsidRPr="0057693F" w:rsidRDefault="00633091" w:rsidP="0063309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生創大樓</w:t>
            </w:r>
            <w:proofErr w:type="gramEnd"/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27-0401</w:t>
            </w:r>
          </w:p>
        </w:tc>
      </w:tr>
      <w:tr w:rsidR="00CC4D56" w:rsidRPr="0057693F" w:rsidTr="00821584">
        <w:trPr>
          <w:trHeight w:val="208"/>
        </w:trPr>
        <w:tc>
          <w:tcPr>
            <w:tcW w:w="758" w:type="pct"/>
            <w:gridSpan w:val="2"/>
            <w:vMerge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56" w:rsidRPr="0057693F" w:rsidRDefault="00CC4D56" w:rsidP="005C71D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教室</w:t>
            </w: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2</w:t>
            </w:r>
            <w:proofErr w:type="gramStart"/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妝彩系</w:t>
            </w:r>
            <w:proofErr w:type="gramEnd"/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；幼保系；應外系</w:t>
            </w:r>
          </w:p>
          <w:p w:rsidR="00CC4D56" w:rsidRPr="0057693F" w:rsidRDefault="00CC4D56" w:rsidP="005C71DE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4F6228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4F6228"/>
                <w:szCs w:val="24"/>
              </w:rPr>
              <w:t>請各系推派教師依議題準備資料上台分享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50" w:rsidRPr="0057693F" w:rsidRDefault="00223BE5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蔡崇濱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C4D56" w:rsidRPr="0057693F" w:rsidRDefault="00223BE5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院</w:t>
            </w:r>
            <w:r w:rsidR="00A67D50"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長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3091" w:rsidRPr="0057693F" w:rsidRDefault="00633091" w:rsidP="0063309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生創大樓</w:t>
            </w:r>
            <w:proofErr w:type="gramEnd"/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27-0402</w:t>
            </w:r>
          </w:p>
        </w:tc>
      </w:tr>
      <w:tr w:rsidR="00CC4D56" w:rsidRPr="0057693F" w:rsidTr="00821584">
        <w:trPr>
          <w:trHeight w:val="208"/>
        </w:trPr>
        <w:tc>
          <w:tcPr>
            <w:tcW w:w="758" w:type="pct"/>
            <w:gridSpan w:val="2"/>
            <w:vMerge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56" w:rsidRPr="0057693F" w:rsidRDefault="00CC4D56" w:rsidP="005C71D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教室</w:t>
            </w: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3</w:t>
            </w:r>
            <w:r w:rsidR="00A67D50"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土木系</w:t>
            </w:r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；</w:t>
            </w:r>
            <w:r w:rsidR="00223BE5"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機械系</w:t>
            </w:r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；</w:t>
            </w:r>
            <w:r w:rsidR="00A67D50"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工管系</w:t>
            </w:r>
            <w:r w:rsidR="00A67D50"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 xml:space="preserve"> </w:t>
            </w:r>
          </w:p>
          <w:p w:rsidR="00CC4D56" w:rsidRPr="0057693F" w:rsidRDefault="00CC4D56" w:rsidP="005C71DE">
            <w:pPr>
              <w:spacing w:line="40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4F6228"/>
                <w:szCs w:val="24"/>
              </w:rPr>
              <w:t>請各系推派教師依議題準備資料上台分享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50" w:rsidRPr="0057693F" w:rsidRDefault="00223BE5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林烈利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C4D56" w:rsidRPr="0057693F" w:rsidRDefault="00223BE5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學</w:t>
            </w: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57693F">
              <w:rPr>
                <w:rFonts w:ascii="Times New Roman" w:eastAsia="標楷體" w:hAnsi="Times New Roman" w:cs="Times New Roman"/>
                <w:szCs w:val="24"/>
              </w:rPr>
              <w:t>長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3091" w:rsidRPr="0057693F" w:rsidRDefault="00633091" w:rsidP="0063309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生創大樓</w:t>
            </w:r>
            <w:proofErr w:type="gramEnd"/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27-0403</w:t>
            </w:r>
          </w:p>
        </w:tc>
      </w:tr>
      <w:tr w:rsidR="00CC4D56" w:rsidRPr="0057693F" w:rsidTr="00821584">
        <w:trPr>
          <w:trHeight w:val="208"/>
        </w:trPr>
        <w:tc>
          <w:tcPr>
            <w:tcW w:w="758" w:type="pct"/>
            <w:gridSpan w:val="2"/>
            <w:vMerge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56" w:rsidRPr="0057693F" w:rsidRDefault="00CC4D56" w:rsidP="005C71D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教室</w:t>
            </w: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4</w:t>
            </w:r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建築系；</w:t>
            </w:r>
            <w:r w:rsidR="00A67D50"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資管系；</w:t>
            </w:r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數位系</w:t>
            </w:r>
            <w:r w:rsidR="00A67D50"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；</w:t>
            </w:r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時尚系</w:t>
            </w:r>
          </w:p>
          <w:p w:rsidR="00CC4D56" w:rsidRPr="0057693F" w:rsidRDefault="00CC4D56" w:rsidP="005C71DE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4F6228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4F6228"/>
                <w:szCs w:val="24"/>
              </w:rPr>
              <w:t>請各系推派教師依議題準備資料上台分享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50" w:rsidRPr="0057693F" w:rsidRDefault="00223BE5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郭柏立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C4D56" w:rsidRPr="0057693F" w:rsidRDefault="00223BE5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教務長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3091" w:rsidRPr="0057693F" w:rsidRDefault="00633091" w:rsidP="0063309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生創大樓</w:t>
            </w:r>
            <w:proofErr w:type="gramEnd"/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27-0404</w:t>
            </w:r>
          </w:p>
        </w:tc>
      </w:tr>
      <w:tr w:rsidR="00CC4D56" w:rsidRPr="0057693F" w:rsidTr="00821584">
        <w:trPr>
          <w:trHeight w:val="208"/>
        </w:trPr>
        <w:tc>
          <w:tcPr>
            <w:tcW w:w="758" w:type="pct"/>
            <w:gridSpan w:val="2"/>
            <w:vMerge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56" w:rsidRPr="0057693F" w:rsidRDefault="00CC4D56" w:rsidP="005C71D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教室</w:t>
            </w: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5</w:t>
            </w:r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電子系；電機系</w:t>
            </w:r>
            <w:r w:rsidR="00A67D50"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；資工系</w:t>
            </w:r>
          </w:p>
          <w:p w:rsidR="00CC4D56" w:rsidRPr="0057693F" w:rsidRDefault="00CC4D56" w:rsidP="005C71DE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4F6228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4F6228"/>
                <w:szCs w:val="24"/>
              </w:rPr>
              <w:t>請各系推派教師依議題準備資料上台分享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50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龔</w:t>
            </w:r>
            <w:proofErr w:type="gramEnd"/>
            <w:r w:rsidRPr="0057693F">
              <w:rPr>
                <w:rFonts w:ascii="Times New Roman" w:eastAsia="標楷體" w:hAnsi="Times New Roman" w:cs="Times New Roman"/>
                <w:szCs w:val="24"/>
              </w:rPr>
              <w:t>皇光</w:t>
            </w:r>
            <w:r w:rsidR="00223BE5"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院</w:t>
            </w:r>
            <w:r w:rsidR="00A67D50"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長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3091" w:rsidRPr="0057693F" w:rsidRDefault="00633091" w:rsidP="0063309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生創大樓</w:t>
            </w:r>
            <w:proofErr w:type="gramEnd"/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27-0405</w:t>
            </w:r>
          </w:p>
        </w:tc>
      </w:tr>
      <w:tr w:rsidR="00CC4D56" w:rsidRPr="0057693F" w:rsidTr="00821584">
        <w:trPr>
          <w:trHeight w:val="288"/>
        </w:trPr>
        <w:tc>
          <w:tcPr>
            <w:tcW w:w="758" w:type="pct"/>
            <w:gridSpan w:val="2"/>
            <w:vMerge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56" w:rsidRPr="0057693F" w:rsidRDefault="00CC4D56" w:rsidP="005C71DE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教室</w:t>
            </w:r>
            <w:r w:rsidRPr="0057693F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6</w:t>
            </w:r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>國際系；企管系；金融系</w:t>
            </w:r>
            <w:r w:rsidRPr="0057693F">
              <w:rPr>
                <w:rFonts w:ascii="Times New Roman" w:eastAsia="標楷體" w:hAnsi="Times New Roman" w:cs="Times New Roman"/>
                <w:b/>
                <w:color w:val="548DD4"/>
                <w:szCs w:val="24"/>
              </w:rPr>
              <w:t xml:space="preserve"> </w:t>
            </w:r>
          </w:p>
          <w:p w:rsidR="00CC4D56" w:rsidRPr="0057693F" w:rsidRDefault="00CC4D56" w:rsidP="005C71DE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4F6228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b/>
                <w:color w:val="4F6228"/>
                <w:szCs w:val="24"/>
              </w:rPr>
              <w:t>請各系推派教師依議題準備資料上台分享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50" w:rsidRPr="0057693F" w:rsidRDefault="00223BE5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蔣治平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C4D56" w:rsidRPr="0057693F" w:rsidRDefault="00223BE5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院</w:t>
            </w:r>
            <w:r w:rsidR="00A67D50"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長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091" w:rsidRPr="0057693F" w:rsidRDefault="00633091" w:rsidP="0063309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生創大樓</w:t>
            </w:r>
            <w:proofErr w:type="gramEnd"/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27-0406</w:t>
            </w:r>
          </w:p>
        </w:tc>
      </w:tr>
      <w:tr w:rsidR="00CC4D56" w:rsidRPr="0057693F" w:rsidTr="00223BE5">
        <w:trPr>
          <w:trHeight w:val="644"/>
        </w:trPr>
        <w:tc>
          <w:tcPr>
            <w:tcW w:w="7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6:20-16:30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</w:tr>
      <w:tr w:rsidR="00CC4D56" w:rsidRPr="0057693F" w:rsidTr="00B003F1">
        <w:trPr>
          <w:trHeight w:val="422"/>
        </w:trPr>
        <w:tc>
          <w:tcPr>
            <w:tcW w:w="7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6:30-17:00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分鐘</w:t>
            </w:r>
          </w:p>
        </w:tc>
        <w:tc>
          <w:tcPr>
            <w:tcW w:w="2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D56" w:rsidRPr="0057693F" w:rsidRDefault="00CC4D56" w:rsidP="005C71D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演練心得分享</w:t>
            </w:r>
          </w:p>
        </w:tc>
        <w:tc>
          <w:tcPr>
            <w:tcW w:w="7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50" w:rsidRPr="0057693F" w:rsidRDefault="00A67D50" w:rsidP="002D23D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游步平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CC4D56" w:rsidRPr="0057693F" w:rsidRDefault="00A67D50" w:rsidP="002D23D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副校長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3091" w:rsidRPr="0057693F" w:rsidRDefault="00633091" w:rsidP="00633091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57693F">
              <w:rPr>
                <w:rFonts w:ascii="Times New Roman" w:eastAsia="標楷體" w:hAnsi="Times New Roman" w:cs="Times New Roman"/>
                <w:szCs w:val="24"/>
              </w:rPr>
              <w:t>生創大樓</w:t>
            </w:r>
            <w:proofErr w:type="gramEnd"/>
          </w:p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27-0207</w:t>
            </w:r>
          </w:p>
        </w:tc>
      </w:tr>
      <w:tr w:rsidR="00CC4D56" w:rsidRPr="0057693F" w:rsidTr="00223BE5">
        <w:trPr>
          <w:trHeight w:val="509"/>
        </w:trPr>
        <w:tc>
          <w:tcPr>
            <w:tcW w:w="75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CC4D56" w:rsidP="005C71D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>17:00</w:t>
            </w:r>
          </w:p>
        </w:tc>
        <w:tc>
          <w:tcPr>
            <w:tcW w:w="4242" w:type="pct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D56" w:rsidRPr="0057693F" w:rsidRDefault="002D23DB" w:rsidP="002D23DB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>領取餐盒</w:t>
            </w:r>
            <w:r w:rsidR="00CC4D56" w:rsidRPr="0057693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32E51" w:rsidRPr="0057693F">
              <w:rPr>
                <w:rFonts w:ascii="Times New Roman" w:eastAsia="標楷體" w:hAnsi="Times New Roman" w:cs="Times New Roman"/>
                <w:szCs w:val="24"/>
              </w:rPr>
              <w:t>認證表蓋章與繳交回饋單</w:t>
            </w:r>
            <w:r w:rsidR="00CC4D56" w:rsidRPr="0057693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57693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</w:tbl>
    <w:p w:rsidR="00185D14" w:rsidRPr="0057693F" w:rsidRDefault="00185D14" w:rsidP="004D4121">
      <w:pPr>
        <w:pStyle w:val="a4"/>
        <w:widowControl/>
        <w:ind w:leftChars="0"/>
        <w:jc w:val="center"/>
        <w:rPr>
          <w:rFonts w:ascii="Times New Roman" w:eastAsia="微軟正黑體" w:hAnsi="Times New Roman" w:cs="Times New Roman"/>
          <w:b/>
          <w:sz w:val="40"/>
          <w:szCs w:val="40"/>
        </w:rPr>
      </w:pPr>
      <w:r w:rsidRPr="0057693F">
        <w:rPr>
          <w:rFonts w:ascii="Times New Roman" w:eastAsia="標楷體" w:hAnsi="Times New Roman" w:cs="Times New Roman"/>
          <w:b/>
          <w:noProof/>
          <w:color w:val="000000" w:themeColor="text1"/>
          <w:kern w:val="0"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 wp14:anchorId="646B05C6" wp14:editId="78C9672D">
            <wp:simplePos x="0" y="0"/>
            <wp:positionH relativeFrom="column">
              <wp:posOffset>2412365</wp:posOffset>
            </wp:positionH>
            <wp:positionV relativeFrom="paragraph">
              <wp:posOffset>-219710</wp:posOffset>
            </wp:positionV>
            <wp:extent cx="1606550" cy="1606550"/>
            <wp:effectExtent l="0" t="0" r="0" b="0"/>
            <wp:wrapTight wrapText="bothSides">
              <wp:wrapPolygon edited="0">
                <wp:start x="8196" y="0"/>
                <wp:lineTo x="5891" y="1281"/>
                <wp:lineTo x="2049" y="3842"/>
                <wp:lineTo x="256" y="8452"/>
                <wp:lineTo x="256" y="12806"/>
                <wp:lineTo x="2049" y="16904"/>
                <wp:lineTo x="2049" y="17673"/>
                <wp:lineTo x="6915" y="20746"/>
                <wp:lineTo x="8196" y="21258"/>
                <wp:lineTo x="13062" y="21258"/>
                <wp:lineTo x="14343" y="20746"/>
                <wp:lineTo x="19209" y="17673"/>
                <wp:lineTo x="19209" y="16904"/>
                <wp:lineTo x="21002" y="12806"/>
                <wp:lineTo x="21002" y="8708"/>
                <wp:lineTo x="19978" y="5891"/>
                <wp:lineTo x="19466" y="3842"/>
                <wp:lineTo x="14855" y="1025"/>
                <wp:lineTo x="13062" y="0"/>
                <wp:lineTo x="8196" y="0"/>
              </wp:wrapPolygon>
            </wp:wrapTight>
            <wp:docPr id="1" name="圖片 1" descr="C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U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D14" w:rsidRPr="0057693F" w:rsidRDefault="00185D14" w:rsidP="004D4121">
      <w:pPr>
        <w:pStyle w:val="a4"/>
        <w:widowControl/>
        <w:ind w:leftChars="0"/>
        <w:jc w:val="center"/>
        <w:rPr>
          <w:rFonts w:ascii="Times New Roman" w:eastAsia="微軟正黑體" w:hAnsi="Times New Roman" w:cs="Times New Roman"/>
          <w:b/>
          <w:sz w:val="40"/>
          <w:szCs w:val="40"/>
        </w:rPr>
      </w:pPr>
    </w:p>
    <w:p w:rsidR="00185D14" w:rsidRPr="0057693F" w:rsidRDefault="00185D14" w:rsidP="004D4121">
      <w:pPr>
        <w:pStyle w:val="a4"/>
        <w:widowControl/>
        <w:ind w:leftChars="0"/>
        <w:jc w:val="center"/>
        <w:rPr>
          <w:rFonts w:ascii="Times New Roman" w:eastAsia="微軟正黑體" w:hAnsi="Times New Roman" w:cs="Times New Roman"/>
          <w:b/>
          <w:sz w:val="40"/>
          <w:szCs w:val="40"/>
        </w:rPr>
      </w:pPr>
    </w:p>
    <w:p w:rsidR="004D4121" w:rsidRPr="0057693F" w:rsidRDefault="004D4121" w:rsidP="004D4121">
      <w:pPr>
        <w:pStyle w:val="a4"/>
        <w:widowControl/>
        <w:ind w:leftChars="0"/>
        <w:jc w:val="center"/>
        <w:rPr>
          <w:rFonts w:ascii="Times New Roman" w:eastAsia="微軟正黑體" w:hAnsi="Times New Roman" w:cs="Times New Roman"/>
          <w:b/>
          <w:sz w:val="40"/>
          <w:szCs w:val="40"/>
        </w:rPr>
      </w:pPr>
      <w:r w:rsidRPr="0057693F">
        <w:rPr>
          <w:rFonts w:ascii="Times New Roman" w:eastAsia="微軟正黑體" w:hAnsi="Times New Roman" w:cs="Times New Roman"/>
          <w:b/>
          <w:sz w:val="40"/>
          <w:szCs w:val="40"/>
        </w:rPr>
        <w:t>106</w:t>
      </w:r>
      <w:r w:rsidRPr="0057693F">
        <w:rPr>
          <w:rFonts w:ascii="Times New Roman" w:eastAsia="微軟正黑體" w:hAnsi="Times New Roman" w:cs="Times New Roman"/>
          <w:b/>
          <w:sz w:val="40"/>
          <w:szCs w:val="40"/>
        </w:rPr>
        <w:t>學年度招生宣導研習會</w:t>
      </w:r>
    </w:p>
    <w:p w:rsidR="00FD5196" w:rsidRPr="0057693F" w:rsidRDefault="004D4121" w:rsidP="0093508C">
      <w:pPr>
        <w:jc w:val="center"/>
        <w:rPr>
          <w:rFonts w:ascii="Times New Roman" w:eastAsia="微軟正黑體" w:hAnsi="Times New Roman" w:cs="Times New Roman"/>
          <w:b/>
          <w:sz w:val="40"/>
          <w:szCs w:val="40"/>
          <w:u w:val="single"/>
        </w:rPr>
      </w:pPr>
      <w:r w:rsidRPr="0057693F">
        <w:rPr>
          <w:rFonts w:ascii="Times New Roman" w:eastAsia="微軟正黑體" w:hAnsi="Times New Roman" w:cs="Times New Roman"/>
          <w:b/>
          <w:sz w:val="40"/>
          <w:szCs w:val="40"/>
          <w:u w:val="single"/>
        </w:rPr>
        <w:t>研習</w:t>
      </w:r>
      <w:r w:rsidR="00FD5196" w:rsidRPr="0057693F">
        <w:rPr>
          <w:rFonts w:ascii="Times New Roman" w:eastAsia="微軟正黑體" w:hAnsi="Times New Roman" w:cs="Times New Roman"/>
          <w:b/>
          <w:sz w:val="40"/>
          <w:szCs w:val="40"/>
          <w:u w:val="single"/>
        </w:rPr>
        <w:t>認證表</w:t>
      </w:r>
    </w:p>
    <w:p w:rsidR="00185D14" w:rsidRPr="0057693F" w:rsidRDefault="00185D14" w:rsidP="005C71DE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57693F">
        <w:rPr>
          <w:rFonts w:ascii="Times New Roman" w:eastAsia="標楷體" w:hAnsi="Times New Roman" w:cs="Times New Roman"/>
          <w:sz w:val="28"/>
          <w:szCs w:val="28"/>
        </w:rPr>
        <w:t>日</w:t>
      </w:r>
      <w:r w:rsidRPr="0057693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7693F">
        <w:rPr>
          <w:rFonts w:ascii="Times New Roman" w:eastAsia="標楷體" w:hAnsi="Times New Roman" w:cs="Times New Roman"/>
          <w:sz w:val="28"/>
          <w:szCs w:val="28"/>
        </w:rPr>
        <w:t>期：</w:t>
      </w:r>
      <w:r w:rsidRPr="0057693F">
        <w:rPr>
          <w:rFonts w:ascii="Times New Roman" w:eastAsia="標楷體" w:hAnsi="Times New Roman" w:cs="Times New Roman"/>
          <w:sz w:val="28"/>
          <w:szCs w:val="28"/>
        </w:rPr>
        <w:t>106</w:t>
      </w:r>
      <w:r w:rsidRPr="0057693F">
        <w:rPr>
          <w:rFonts w:ascii="Times New Roman" w:eastAsia="標楷體" w:hAnsi="Times New Roman" w:cs="Times New Roman"/>
          <w:sz w:val="28"/>
          <w:szCs w:val="28"/>
        </w:rPr>
        <w:t>年</w:t>
      </w:r>
      <w:r w:rsidRPr="0057693F">
        <w:rPr>
          <w:rFonts w:ascii="Times New Roman" w:eastAsia="標楷體" w:hAnsi="Times New Roman" w:cs="Times New Roman"/>
          <w:sz w:val="28"/>
          <w:szCs w:val="28"/>
        </w:rPr>
        <w:t>2</w:t>
      </w:r>
      <w:r w:rsidRPr="0057693F">
        <w:rPr>
          <w:rFonts w:ascii="Times New Roman" w:eastAsia="標楷體" w:hAnsi="Times New Roman" w:cs="Times New Roman"/>
          <w:sz w:val="28"/>
          <w:szCs w:val="28"/>
        </w:rPr>
        <w:t>月</w:t>
      </w:r>
      <w:r w:rsidRPr="0057693F">
        <w:rPr>
          <w:rFonts w:ascii="Times New Roman" w:eastAsia="標楷體" w:hAnsi="Times New Roman" w:cs="Times New Roman"/>
          <w:sz w:val="28"/>
          <w:szCs w:val="28"/>
        </w:rPr>
        <w:t>16</w:t>
      </w:r>
      <w:r w:rsidRPr="0057693F">
        <w:rPr>
          <w:rFonts w:ascii="Times New Roman" w:eastAsia="標楷體" w:hAnsi="Times New Roman" w:cs="Times New Roman"/>
          <w:sz w:val="28"/>
          <w:szCs w:val="28"/>
        </w:rPr>
        <w:t>日</w:t>
      </w:r>
      <w:r w:rsidR="00195C93">
        <w:rPr>
          <w:rFonts w:ascii="標楷體" w:eastAsia="標楷體" w:hAnsi="標楷體" w:cs="Times New Roman" w:hint="eastAsia"/>
          <w:sz w:val="28"/>
          <w:szCs w:val="28"/>
        </w:rPr>
        <w:t>（四）</w:t>
      </w:r>
    </w:p>
    <w:p w:rsidR="00185D14" w:rsidRPr="0057693F" w:rsidRDefault="00185D14" w:rsidP="005C71DE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57693F">
        <w:rPr>
          <w:rFonts w:ascii="Times New Roman" w:eastAsia="標楷體" w:hAnsi="Times New Roman" w:cs="Times New Roman"/>
          <w:sz w:val="28"/>
          <w:szCs w:val="28"/>
        </w:rPr>
        <w:t>時</w:t>
      </w:r>
      <w:r w:rsidRPr="0057693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7693F">
        <w:rPr>
          <w:rFonts w:ascii="Times New Roman" w:eastAsia="標楷體" w:hAnsi="Times New Roman" w:cs="Times New Roman"/>
          <w:sz w:val="28"/>
          <w:szCs w:val="28"/>
        </w:rPr>
        <w:t>間：</w:t>
      </w:r>
      <w:r w:rsidRPr="0057693F">
        <w:rPr>
          <w:rFonts w:ascii="Times New Roman" w:eastAsia="標楷體" w:hAnsi="Times New Roman" w:cs="Times New Roman"/>
          <w:sz w:val="28"/>
          <w:szCs w:val="28"/>
        </w:rPr>
        <w:t>13:10</w:t>
      </w:r>
      <w:r w:rsidRPr="0057693F">
        <w:rPr>
          <w:rFonts w:ascii="Times New Roman" w:eastAsia="新細明體" w:hAnsi="Times New Roman" w:cs="Times New Roman"/>
          <w:sz w:val="28"/>
          <w:szCs w:val="28"/>
        </w:rPr>
        <w:t>〜</w:t>
      </w:r>
      <w:r w:rsidRPr="0057693F">
        <w:rPr>
          <w:rFonts w:ascii="Times New Roman" w:eastAsia="標楷體" w:hAnsi="Times New Roman" w:cs="Times New Roman"/>
          <w:sz w:val="28"/>
          <w:szCs w:val="28"/>
        </w:rPr>
        <w:t>17:00 (4</w:t>
      </w:r>
      <w:r w:rsidRPr="0057693F">
        <w:rPr>
          <w:rFonts w:ascii="Times New Roman" w:eastAsia="標楷體" w:hAnsi="Times New Roman" w:cs="Times New Roman"/>
          <w:sz w:val="28"/>
          <w:szCs w:val="28"/>
        </w:rPr>
        <w:t>小時</w:t>
      </w:r>
      <w:r w:rsidRPr="0057693F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185D14" w:rsidRPr="0057693F" w:rsidRDefault="00185D14" w:rsidP="00185D14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57693F">
        <w:rPr>
          <w:rFonts w:ascii="Times New Roman" w:eastAsia="標楷體" w:hAnsi="Times New Roman" w:cs="Times New Roman"/>
          <w:sz w:val="28"/>
          <w:szCs w:val="28"/>
        </w:rPr>
        <w:t>地</w:t>
      </w:r>
      <w:r w:rsidRPr="0057693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7693F">
        <w:rPr>
          <w:rFonts w:ascii="Times New Roman" w:eastAsia="標楷體" w:hAnsi="Times New Roman" w:cs="Times New Roman"/>
          <w:sz w:val="28"/>
          <w:szCs w:val="28"/>
        </w:rPr>
        <w:t>點：生活創意大樓</w:t>
      </w:r>
      <w:r w:rsidRPr="0057693F">
        <w:rPr>
          <w:rFonts w:ascii="Times New Roman" w:eastAsia="標楷體" w:hAnsi="Times New Roman" w:cs="Times New Roman"/>
          <w:sz w:val="28"/>
          <w:szCs w:val="28"/>
        </w:rPr>
        <w:t>27-0207</w:t>
      </w:r>
      <w:r w:rsidRPr="0057693F">
        <w:rPr>
          <w:rFonts w:ascii="Times New Roman" w:eastAsia="標楷體" w:hAnsi="Times New Roman" w:cs="Times New Roman"/>
          <w:sz w:val="28"/>
          <w:szCs w:val="28"/>
        </w:rPr>
        <w:t>會議室</w:t>
      </w:r>
    </w:p>
    <w:tbl>
      <w:tblPr>
        <w:tblStyle w:val="a3"/>
        <w:tblW w:w="8862" w:type="dxa"/>
        <w:jc w:val="center"/>
        <w:tblInd w:w="-754" w:type="dxa"/>
        <w:tblLayout w:type="fixed"/>
        <w:tblLook w:val="04A0" w:firstRow="1" w:lastRow="0" w:firstColumn="1" w:lastColumn="0" w:noHBand="0" w:noVBand="1"/>
      </w:tblPr>
      <w:tblGrid>
        <w:gridCol w:w="3589"/>
        <w:gridCol w:w="2835"/>
        <w:gridCol w:w="2438"/>
      </w:tblGrid>
      <w:tr w:rsidR="00185D14" w:rsidRPr="0057693F" w:rsidTr="00185D14">
        <w:trPr>
          <w:jc w:val="center"/>
        </w:trPr>
        <w:tc>
          <w:tcPr>
            <w:tcW w:w="358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185D14" w:rsidRPr="0057693F" w:rsidRDefault="00185D14" w:rsidP="00185D14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  <w:szCs w:val="28"/>
              </w:rPr>
              <w:t>議</w:t>
            </w:r>
            <w:r w:rsidRPr="0057693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7693F">
              <w:rPr>
                <w:rFonts w:ascii="Times New Roman" w:eastAsia="標楷體" w:hAnsi="Times New Roman" w:cs="Times New Roman"/>
                <w:sz w:val="28"/>
                <w:szCs w:val="28"/>
              </w:rPr>
              <w:t>題</w:t>
            </w:r>
          </w:p>
        </w:tc>
        <w:tc>
          <w:tcPr>
            <w:tcW w:w="5273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185D14" w:rsidRPr="0057693F" w:rsidRDefault="00185D14" w:rsidP="002330FC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  <w:szCs w:val="28"/>
              </w:rPr>
              <w:t>認證欄</w:t>
            </w:r>
          </w:p>
        </w:tc>
      </w:tr>
      <w:tr w:rsidR="00185D14" w:rsidRPr="0057693F" w:rsidTr="00185D14">
        <w:trPr>
          <w:jc w:val="center"/>
        </w:trPr>
        <w:tc>
          <w:tcPr>
            <w:tcW w:w="358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85D14" w:rsidRPr="0057693F" w:rsidRDefault="00185D14" w:rsidP="00185D14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85D14" w:rsidRPr="0057693F" w:rsidRDefault="00185D14" w:rsidP="007A0D67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  <w:szCs w:val="28"/>
              </w:rPr>
              <w:t>進場</w:t>
            </w:r>
          </w:p>
        </w:tc>
        <w:tc>
          <w:tcPr>
            <w:tcW w:w="24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D14" w:rsidRPr="0057693F" w:rsidRDefault="00185D14" w:rsidP="007A0D67">
            <w:pPr>
              <w:spacing w:beforeLines="50" w:before="180" w:afterLines="50" w:after="180"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  <w:szCs w:val="28"/>
              </w:rPr>
              <w:t>離場</w:t>
            </w:r>
          </w:p>
        </w:tc>
      </w:tr>
      <w:tr w:rsidR="00185D14" w:rsidRPr="0057693F" w:rsidTr="00185D14">
        <w:trPr>
          <w:trHeight w:val="372"/>
          <w:jc w:val="center"/>
        </w:trPr>
        <w:tc>
          <w:tcPr>
            <w:tcW w:w="358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185D14" w:rsidRPr="0057693F" w:rsidRDefault="00185D14" w:rsidP="00185D14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93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  <w:r w:rsidRPr="0057693F">
              <w:rPr>
                <w:rFonts w:ascii="Times New Roman" w:eastAsia="標楷體" w:hAnsi="Times New Roman" w:cs="Times New Roman"/>
                <w:sz w:val="28"/>
              </w:rPr>
              <w:t>高中</w:t>
            </w:r>
            <w:proofErr w:type="gramStart"/>
            <w:r w:rsidRPr="0057693F">
              <w:rPr>
                <w:rFonts w:ascii="Times New Roman" w:eastAsia="標楷體" w:hAnsi="Times New Roman" w:cs="Times New Roman"/>
                <w:sz w:val="28"/>
              </w:rPr>
              <w:t>職蒞校參</w:t>
            </w:r>
            <w:proofErr w:type="gramEnd"/>
            <w:r w:rsidRPr="0057693F">
              <w:rPr>
                <w:rFonts w:ascii="Times New Roman" w:eastAsia="標楷體" w:hAnsi="Times New Roman" w:cs="Times New Roman"/>
                <w:sz w:val="28"/>
              </w:rPr>
              <w:t>訪行程與實作設計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double" w:sz="4" w:space="0" w:color="auto"/>
            </w:tcBorders>
          </w:tcPr>
          <w:p w:rsidR="00185D14" w:rsidRPr="0057693F" w:rsidRDefault="00185D14" w:rsidP="00FF020D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85D14" w:rsidRPr="0057693F" w:rsidRDefault="00185D14" w:rsidP="00FF020D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85D14" w:rsidRPr="0057693F" w:rsidTr="00185D14">
        <w:trPr>
          <w:trHeight w:val="272"/>
          <w:jc w:val="center"/>
        </w:trPr>
        <w:tc>
          <w:tcPr>
            <w:tcW w:w="3589" w:type="dxa"/>
            <w:tcBorders>
              <w:left w:val="single" w:sz="12" w:space="0" w:color="auto"/>
              <w:right w:val="double" w:sz="4" w:space="0" w:color="auto"/>
            </w:tcBorders>
          </w:tcPr>
          <w:p w:rsidR="00185D14" w:rsidRPr="0057693F" w:rsidRDefault="00185D14" w:rsidP="00185D14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93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  <w:proofErr w:type="gramStart"/>
            <w:r w:rsidRPr="0057693F">
              <w:rPr>
                <w:rFonts w:ascii="Times New Roman" w:eastAsia="標楷體" w:hAnsi="Times New Roman" w:cs="Times New Roman"/>
                <w:sz w:val="28"/>
              </w:rPr>
              <w:t>高中職入班</w:t>
            </w:r>
            <w:proofErr w:type="gramEnd"/>
            <w:r w:rsidRPr="0057693F">
              <w:rPr>
                <w:rFonts w:ascii="Times New Roman" w:eastAsia="標楷體" w:hAnsi="Times New Roman" w:cs="Times New Roman"/>
                <w:sz w:val="28"/>
              </w:rPr>
              <w:t>宣導簡報製作與宣導方式分享</w:t>
            </w:r>
          </w:p>
        </w:tc>
        <w:tc>
          <w:tcPr>
            <w:tcW w:w="2835" w:type="dxa"/>
            <w:vMerge/>
            <w:tcBorders>
              <w:left w:val="double" w:sz="4" w:space="0" w:color="auto"/>
            </w:tcBorders>
          </w:tcPr>
          <w:p w:rsidR="00185D14" w:rsidRPr="0057693F" w:rsidRDefault="00185D14" w:rsidP="00FF020D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right w:val="single" w:sz="12" w:space="0" w:color="auto"/>
            </w:tcBorders>
          </w:tcPr>
          <w:p w:rsidR="00185D14" w:rsidRPr="0057693F" w:rsidRDefault="00185D14" w:rsidP="00FF020D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85D14" w:rsidRPr="0057693F" w:rsidTr="00185D14">
        <w:trPr>
          <w:trHeight w:val="1040"/>
          <w:jc w:val="center"/>
        </w:trPr>
        <w:tc>
          <w:tcPr>
            <w:tcW w:w="358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185D14" w:rsidRPr="0057693F" w:rsidRDefault="00185D14" w:rsidP="00185D14">
            <w:pPr>
              <w:spacing w:beforeLines="50" w:before="180" w:afterLines="50" w:after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7693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  <w:r w:rsidRPr="0057693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如何建立與高中職師生的實質關係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185D14" w:rsidRPr="0057693F" w:rsidRDefault="00185D14" w:rsidP="00FF020D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85D14" w:rsidRPr="0057693F" w:rsidRDefault="00185D14" w:rsidP="00FF020D">
            <w:pPr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07691" w:rsidRPr="0057693F" w:rsidRDefault="00907691" w:rsidP="00561094">
      <w:pPr>
        <w:widowControl/>
        <w:rPr>
          <w:rFonts w:ascii="Times New Roman" w:eastAsia="標楷體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08"/>
        <w:gridCol w:w="4473"/>
      </w:tblGrid>
      <w:tr w:rsidR="00FE5AD4" w:rsidRPr="0057693F" w:rsidTr="00185D14">
        <w:tc>
          <w:tcPr>
            <w:tcW w:w="4408" w:type="dxa"/>
          </w:tcPr>
          <w:p w:rsidR="00FE5AD4" w:rsidRPr="0057693F" w:rsidRDefault="001D28AC" w:rsidP="001D28AC">
            <w:pPr>
              <w:widowControl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7693F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4473" w:type="dxa"/>
          </w:tcPr>
          <w:p w:rsidR="00FE5AD4" w:rsidRPr="0057693F" w:rsidRDefault="001D28AC" w:rsidP="00907691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57693F">
              <w:rPr>
                <w:rFonts w:ascii="Times New Roman" w:eastAsia="標楷體" w:hAnsi="Times New Roman" w:cs="Times New Roman"/>
                <w:sz w:val="32"/>
                <w:szCs w:val="32"/>
              </w:rPr>
              <w:t>單位</w:t>
            </w:r>
            <w:r w:rsidRPr="0057693F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Pr="0057693F">
              <w:rPr>
                <w:rFonts w:ascii="Times New Roman" w:eastAsia="標楷體" w:hAnsi="Times New Roman" w:cs="Times New Roman"/>
                <w:sz w:val="32"/>
                <w:szCs w:val="32"/>
              </w:rPr>
              <w:t>系所</w:t>
            </w:r>
          </w:p>
        </w:tc>
      </w:tr>
      <w:tr w:rsidR="00FE5AD4" w:rsidRPr="0057693F" w:rsidTr="00185D14">
        <w:trPr>
          <w:trHeight w:val="1936"/>
        </w:trPr>
        <w:tc>
          <w:tcPr>
            <w:tcW w:w="4408" w:type="dxa"/>
          </w:tcPr>
          <w:p w:rsidR="00FE5AD4" w:rsidRPr="0057693F" w:rsidRDefault="00FE5AD4" w:rsidP="0056109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FE5AD4" w:rsidRPr="0057693F" w:rsidRDefault="00FE5AD4" w:rsidP="0056109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FE5AD4" w:rsidRPr="0057693F" w:rsidRDefault="00FE5AD4" w:rsidP="0056109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A5C20" w:rsidRDefault="00B003F1" w:rsidP="00FD5196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  <w:r w:rsidRPr="0057693F">
        <w:rPr>
          <w:rFonts w:ascii="Times New Roman" w:eastAsia="標楷體" w:hAnsi="Times New Roman" w:cs="Times New Roman"/>
          <w:sz w:val="28"/>
          <w:szCs w:val="28"/>
        </w:rPr>
        <w:t xml:space="preserve">   </w:t>
      </w:r>
    </w:p>
    <w:p w:rsidR="00195C93" w:rsidRPr="0057693F" w:rsidRDefault="00195C93" w:rsidP="00FD51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1A5C20" w:rsidRPr="0057693F" w:rsidTr="00195C93">
        <w:trPr>
          <w:trHeight w:val="12730"/>
        </w:trPr>
        <w:tc>
          <w:tcPr>
            <w:tcW w:w="10172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1A5C20" w:rsidRPr="0057693F" w:rsidRDefault="001A5C20" w:rsidP="005C71DE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57693F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106</w:t>
            </w:r>
            <w:r w:rsidRPr="0057693F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學年度正修科技大學招生宣導研習會</w:t>
            </w:r>
          </w:p>
          <w:p w:rsidR="001A5C20" w:rsidRPr="0057693F" w:rsidRDefault="00232E51" w:rsidP="005C71DE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57693F">
              <w:rPr>
                <w:rFonts w:ascii="Times New Roman" w:eastAsia="標楷體" w:hAnsi="Times New Roman" w:cs="Times New Roman"/>
                <w:b/>
                <w:sz w:val="32"/>
              </w:rPr>
              <w:t>回饋單</w:t>
            </w:r>
          </w:p>
          <w:p w:rsidR="001A5C20" w:rsidRPr="0057693F" w:rsidRDefault="001A5C20" w:rsidP="005C71DE">
            <w:pPr>
              <w:spacing w:line="56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57693F">
              <w:rPr>
                <w:rFonts w:ascii="Times New Roman" w:eastAsia="標楷體" w:hAnsi="Times New Roman" w:cs="Times New Roman"/>
                <w:b/>
                <w:sz w:val="32"/>
              </w:rPr>
              <w:t>姓名</w:t>
            </w:r>
            <w:r w:rsidRPr="0057693F">
              <w:rPr>
                <w:rFonts w:ascii="Times New Roman" w:eastAsia="標楷體" w:hAnsi="Times New Roman" w:cs="Times New Roman"/>
                <w:b/>
                <w:sz w:val="32"/>
              </w:rPr>
              <w:t xml:space="preserve">______________         </w:t>
            </w:r>
            <w:r w:rsidRPr="0057693F">
              <w:rPr>
                <w:rFonts w:ascii="Times New Roman" w:eastAsia="標楷體" w:hAnsi="Times New Roman" w:cs="Times New Roman"/>
                <w:b/>
                <w:sz w:val="32"/>
              </w:rPr>
              <w:t>單位</w:t>
            </w:r>
            <w:r w:rsidRPr="0057693F">
              <w:rPr>
                <w:rFonts w:ascii="Times New Roman" w:eastAsia="標楷體" w:hAnsi="Times New Roman" w:cs="Times New Roman"/>
                <w:b/>
                <w:sz w:val="32"/>
              </w:rPr>
              <w:t>/</w:t>
            </w:r>
            <w:r w:rsidRPr="0057693F">
              <w:rPr>
                <w:rFonts w:ascii="Times New Roman" w:eastAsia="標楷體" w:hAnsi="Times New Roman" w:cs="Times New Roman"/>
                <w:b/>
                <w:sz w:val="32"/>
              </w:rPr>
              <w:t>系所</w:t>
            </w:r>
            <w:r w:rsidRPr="0057693F">
              <w:rPr>
                <w:rFonts w:ascii="Times New Roman" w:eastAsia="標楷體" w:hAnsi="Times New Roman" w:cs="Times New Roman"/>
                <w:b/>
                <w:sz w:val="32"/>
              </w:rPr>
              <w:t>______________</w:t>
            </w:r>
          </w:p>
          <w:p w:rsidR="00F63050" w:rsidRDefault="00F63050" w:rsidP="005C71DE">
            <w:pPr>
              <w:spacing w:line="360" w:lineRule="exact"/>
              <w:rPr>
                <w:rFonts w:ascii="Times New Roman" w:eastAsia="標楷體" w:hAnsi="Times New Roman" w:cs="Times New Roman" w:hint="eastAsia"/>
                <w:sz w:val="28"/>
              </w:rPr>
            </w:pP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>聽講感言</w:t>
            </w:r>
            <w:r w:rsidRPr="0057693F">
              <w:rPr>
                <w:rFonts w:ascii="Times New Roman" w:eastAsia="標楷體" w:hAnsi="Times New Roman" w:cs="Times New Roman"/>
                <w:sz w:val="28"/>
              </w:rPr>
              <w:t>: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bookmarkStart w:id="0" w:name="_GoBack"/>
            <w:bookmarkEnd w:id="0"/>
          </w:p>
          <w:p w:rsidR="00F63050" w:rsidRDefault="00F63050" w:rsidP="001A5C20">
            <w:pPr>
              <w:spacing w:line="360" w:lineRule="exact"/>
              <w:rPr>
                <w:rFonts w:ascii="Times New Roman" w:eastAsia="標楷體" w:hAnsi="Times New Roman" w:cs="Times New Roman" w:hint="eastAsia"/>
                <w:sz w:val="28"/>
              </w:rPr>
            </w:pPr>
          </w:p>
          <w:p w:rsidR="001A5C20" w:rsidRPr="0057693F" w:rsidRDefault="001A5C20" w:rsidP="001A5C2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>建議事項</w:t>
            </w:r>
            <w:r w:rsidRPr="0057693F">
              <w:rPr>
                <w:rFonts w:ascii="Times New Roman" w:eastAsia="標楷體" w:hAnsi="Times New Roman" w:cs="Times New Roman"/>
                <w:sz w:val="28"/>
              </w:rPr>
              <w:t>: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1A5C20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57693F" w:rsidRDefault="001A5C20" w:rsidP="001A5C20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1A5C20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</w:p>
          <w:p w:rsidR="001A5C20" w:rsidRPr="00195C93" w:rsidRDefault="001A5C20" w:rsidP="001A5C20">
            <w:pPr>
              <w:spacing w:line="360" w:lineRule="exact"/>
              <w:rPr>
                <w:rFonts w:ascii="Times New Roman" w:eastAsia="標楷體" w:hAnsi="Times New Roman" w:cs="Times New Roman"/>
                <w:sz w:val="36"/>
                <w:u w:val="single"/>
              </w:rPr>
            </w:pPr>
            <w:r w:rsidRPr="0057693F">
              <w:rPr>
                <w:rFonts w:ascii="Times New Roman" w:eastAsia="標楷體" w:hAnsi="Times New Roman" w:cs="Times New Roman"/>
                <w:sz w:val="28"/>
              </w:rPr>
              <w:t xml:space="preserve">　　</w:t>
            </w:r>
            <w:r w:rsidRPr="0057693F">
              <w:rPr>
                <w:rFonts w:ascii="Times New Roman" w:eastAsia="標楷體" w:hAnsi="Times New Roman" w:cs="Times New Roman"/>
                <w:sz w:val="36"/>
                <w:u w:val="single"/>
              </w:rPr>
              <w:t xml:space="preserve">　　　　　　　　　　　　　　　　　　　　　　　　　</w:t>
            </w:r>
          </w:p>
          <w:p w:rsidR="001A5C20" w:rsidRPr="0057693F" w:rsidRDefault="001A5C20" w:rsidP="005C71DE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1A5C20" w:rsidRPr="0057693F" w:rsidRDefault="001A5C20" w:rsidP="001A5C20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1A5C20" w:rsidRPr="0057693F" w:rsidSect="005A3F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0D" w:rsidRDefault="0017460D" w:rsidP="000240DB">
      <w:r>
        <w:separator/>
      </w:r>
    </w:p>
  </w:endnote>
  <w:endnote w:type="continuationSeparator" w:id="0">
    <w:p w:rsidR="0017460D" w:rsidRDefault="0017460D" w:rsidP="0002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0D" w:rsidRDefault="0017460D" w:rsidP="000240DB">
      <w:r>
        <w:separator/>
      </w:r>
    </w:p>
  </w:footnote>
  <w:footnote w:type="continuationSeparator" w:id="0">
    <w:p w:rsidR="0017460D" w:rsidRDefault="0017460D" w:rsidP="00024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78C"/>
    <w:multiLevelType w:val="hybridMultilevel"/>
    <w:tmpl w:val="DCF420A4"/>
    <w:lvl w:ilvl="0" w:tplc="21F07B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A5CB7"/>
    <w:multiLevelType w:val="hybridMultilevel"/>
    <w:tmpl w:val="3D16D3DA"/>
    <w:lvl w:ilvl="0" w:tplc="8570995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1E607A"/>
    <w:multiLevelType w:val="hybridMultilevel"/>
    <w:tmpl w:val="6C1023E6"/>
    <w:lvl w:ilvl="0" w:tplc="E40C31F8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F77BED"/>
    <w:multiLevelType w:val="hybridMultilevel"/>
    <w:tmpl w:val="14E6124E"/>
    <w:lvl w:ilvl="0" w:tplc="EA9637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696EDB"/>
    <w:multiLevelType w:val="hybridMultilevel"/>
    <w:tmpl w:val="40F45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1A058C"/>
    <w:multiLevelType w:val="hybridMultilevel"/>
    <w:tmpl w:val="D2EE836A"/>
    <w:lvl w:ilvl="0" w:tplc="1C0EBF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0C2D6D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7B05EC"/>
    <w:multiLevelType w:val="hybridMultilevel"/>
    <w:tmpl w:val="F6D62D9C"/>
    <w:lvl w:ilvl="0" w:tplc="E33611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365005"/>
    <w:multiLevelType w:val="hybridMultilevel"/>
    <w:tmpl w:val="14067F0A"/>
    <w:lvl w:ilvl="0" w:tplc="8E9C952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CF64BE"/>
    <w:multiLevelType w:val="hybridMultilevel"/>
    <w:tmpl w:val="39968958"/>
    <w:lvl w:ilvl="0" w:tplc="E67E29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060524"/>
    <w:multiLevelType w:val="hybridMultilevel"/>
    <w:tmpl w:val="CCCAF17E"/>
    <w:lvl w:ilvl="0" w:tplc="EA9637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1D7F94"/>
    <w:multiLevelType w:val="hybridMultilevel"/>
    <w:tmpl w:val="5854EC5C"/>
    <w:lvl w:ilvl="0" w:tplc="1C0EBF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844962"/>
    <w:multiLevelType w:val="hybridMultilevel"/>
    <w:tmpl w:val="3BACA2E2"/>
    <w:lvl w:ilvl="0" w:tplc="2B5CBC9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020E1F"/>
    <w:multiLevelType w:val="hybridMultilevel"/>
    <w:tmpl w:val="E4E6D0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222212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AC6607"/>
    <w:multiLevelType w:val="hybridMultilevel"/>
    <w:tmpl w:val="BA3E6E60"/>
    <w:lvl w:ilvl="0" w:tplc="F7982A3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436DB6"/>
    <w:multiLevelType w:val="hybridMultilevel"/>
    <w:tmpl w:val="782211DA"/>
    <w:lvl w:ilvl="0" w:tplc="8E9C952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9A5FD0"/>
    <w:multiLevelType w:val="hybridMultilevel"/>
    <w:tmpl w:val="06066414"/>
    <w:lvl w:ilvl="0" w:tplc="EA9637C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754C2AB6"/>
    <w:multiLevelType w:val="hybridMultilevel"/>
    <w:tmpl w:val="815AD052"/>
    <w:lvl w:ilvl="0" w:tplc="8570995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5"/>
  </w:num>
  <w:num w:numId="5">
    <w:abstractNumId w:val="8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14"/>
  </w:num>
  <w:num w:numId="13">
    <w:abstractNumId w:val="7"/>
  </w:num>
  <w:num w:numId="14">
    <w:abstractNumId w:val="16"/>
  </w:num>
  <w:num w:numId="15">
    <w:abstractNumId w:val="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66"/>
    <w:rsid w:val="00003758"/>
    <w:rsid w:val="00007BF4"/>
    <w:rsid w:val="000240DB"/>
    <w:rsid w:val="0002610D"/>
    <w:rsid w:val="000415E9"/>
    <w:rsid w:val="0004640B"/>
    <w:rsid w:val="0009765C"/>
    <w:rsid w:val="000E71DB"/>
    <w:rsid w:val="000F1966"/>
    <w:rsid w:val="001023BA"/>
    <w:rsid w:val="0010709F"/>
    <w:rsid w:val="00127C8E"/>
    <w:rsid w:val="001610C9"/>
    <w:rsid w:val="0017460D"/>
    <w:rsid w:val="00185D14"/>
    <w:rsid w:val="00195C93"/>
    <w:rsid w:val="001A5C20"/>
    <w:rsid w:val="001B7F1F"/>
    <w:rsid w:val="001C29CF"/>
    <w:rsid w:val="001D28AC"/>
    <w:rsid w:val="00223BE5"/>
    <w:rsid w:val="00232E51"/>
    <w:rsid w:val="002330FC"/>
    <w:rsid w:val="00262DF4"/>
    <w:rsid w:val="00276BC4"/>
    <w:rsid w:val="002B6C81"/>
    <w:rsid w:val="002C3E3D"/>
    <w:rsid w:val="002C4882"/>
    <w:rsid w:val="002C74DE"/>
    <w:rsid w:val="002D23DB"/>
    <w:rsid w:val="002E2BDD"/>
    <w:rsid w:val="003023FF"/>
    <w:rsid w:val="00302CB1"/>
    <w:rsid w:val="003065B7"/>
    <w:rsid w:val="00307166"/>
    <w:rsid w:val="00307B71"/>
    <w:rsid w:val="00336510"/>
    <w:rsid w:val="00357D2C"/>
    <w:rsid w:val="00387B84"/>
    <w:rsid w:val="0039707C"/>
    <w:rsid w:val="00403F97"/>
    <w:rsid w:val="00404179"/>
    <w:rsid w:val="004447A8"/>
    <w:rsid w:val="00475CFF"/>
    <w:rsid w:val="00484A10"/>
    <w:rsid w:val="004B1134"/>
    <w:rsid w:val="004B3778"/>
    <w:rsid w:val="004D4121"/>
    <w:rsid w:val="004D6B96"/>
    <w:rsid w:val="004E4971"/>
    <w:rsid w:val="004F4285"/>
    <w:rsid w:val="00500093"/>
    <w:rsid w:val="0050324F"/>
    <w:rsid w:val="00504998"/>
    <w:rsid w:val="00512E96"/>
    <w:rsid w:val="00561094"/>
    <w:rsid w:val="00570811"/>
    <w:rsid w:val="00575F79"/>
    <w:rsid w:val="0057693F"/>
    <w:rsid w:val="005A3F58"/>
    <w:rsid w:val="005A53FA"/>
    <w:rsid w:val="005B4FAC"/>
    <w:rsid w:val="005E0860"/>
    <w:rsid w:val="005E55CB"/>
    <w:rsid w:val="00633091"/>
    <w:rsid w:val="00647FC5"/>
    <w:rsid w:val="0066553D"/>
    <w:rsid w:val="006967B3"/>
    <w:rsid w:val="006C4FBE"/>
    <w:rsid w:val="00717EBC"/>
    <w:rsid w:val="007463F7"/>
    <w:rsid w:val="00766817"/>
    <w:rsid w:val="00773053"/>
    <w:rsid w:val="00781D0D"/>
    <w:rsid w:val="007918E2"/>
    <w:rsid w:val="007A0D67"/>
    <w:rsid w:val="007A2982"/>
    <w:rsid w:val="007C0F2F"/>
    <w:rsid w:val="007C1646"/>
    <w:rsid w:val="008014A2"/>
    <w:rsid w:val="008175FF"/>
    <w:rsid w:val="00821584"/>
    <w:rsid w:val="00825ADF"/>
    <w:rsid w:val="008850C3"/>
    <w:rsid w:val="00886C79"/>
    <w:rsid w:val="008B21AC"/>
    <w:rsid w:val="00907691"/>
    <w:rsid w:val="0093508C"/>
    <w:rsid w:val="0093558C"/>
    <w:rsid w:val="009824BD"/>
    <w:rsid w:val="00991E65"/>
    <w:rsid w:val="009A3013"/>
    <w:rsid w:val="009E4642"/>
    <w:rsid w:val="009F0BD5"/>
    <w:rsid w:val="00A43F10"/>
    <w:rsid w:val="00A656F6"/>
    <w:rsid w:val="00A66CD8"/>
    <w:rsid w:val="00A67D50"/>
    <w:rsid w:val="00A72FC0"/>
    <w:rsid w:val="00A74D37"/>
    <w:rsid w:val="00A94C50"/>
    <w:rsid w:val="00A974E5"/>
    <w:rsid w:val="00AA3F72"/>
    <w:rsid w:val="00AC123E"/>
    <w:rsid w:val="00AD7D5D"/>
    <w:rsid w:val="00AE1E5C"/>
    <w:rsid w:val="00B003F1"/>
    <w:rsid w:val="00B017F2"/>
    <w:rsid w:val="00B03F16"/>
    <w:rsid w:val="00B11FC1"/>
    <w:rsid w:val="00B22789"/>
    <w:rsid w:val="00B26564"/>
    <w:rsid w:val="00B66524"/>
    <w:rsid w:val="00B73A30"/>
    <w:rsid w:val="00C02FC0"/>
    <w:rsid w:val="00C35F63"/>
    <w:rsid w:val="00C92619"/>
    <w:rsid w:val="00CC4D56"/>
    <w:rsid w:val="00CE0A17"/>
    <w:rsid w:val="00D003D5"/>
    <w:rsid w:val="00D12CE6"/>
    <w:rsid w:val="00D3507B"/>
    <w:rsid w:val="00D37154"/>
    <w:rsid w:val="00D745BE"/>
    <w:rsid w:val="00D80C55"/>
    <w:rsid w:val="00DA2EB9"/>
    <w:rsid w:val="00DE1285"/>
    <w:rsid w:val="00DE5C27"/>
    <w:rsid w:val="00E40F2F"/>
    <w:rsid w:val="00E635EC"/>
    <w:rsid w:val="00E839FD"/>
    <w:rsid w:val="00E96BCF"/>
    <w:rsid w:val="00F205B7"/>
    <w:rsid w:val="00F47842"/>
    <w:rsid w:val="00F61D03"/>
    <w:rsid w:val="00F63050"/>
    <w:rsid w:val="00F75E49"/>
    <w:rsid w:val="00F9086F"/>
    <w:rsid w:val="00F96015"/>
    <w:rsid w:val="00F97B53"/>
    <w:rsid w:val="00FA2D2F"/>
    <w:rsid w:val="00FB5196"/>
    <w:rsid w:val="00FD5196"/>
    <w:rsid w:val="00FE5AD4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17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2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40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40D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0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08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76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417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2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40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24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40D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E0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E08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76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eclass.com/showregist.php?regist_id=MjAzYzU4MDU4NzczYzZlODk1NzA6U2hvd0Zvcm0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C73E-34A6-4F3C-8B12-18B0F14B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12T02:54:00Z</cp:lastPrinted>
  <dcterms:created xsi:type="dcterms:W3CDTF">2017-01-17T01:32:00Z</dcterms:created>
  <dcterms:modified xsi:type="dcterms:W3CDTF">2017-01-17T01:33:00Z</dcterms:modified>
</cp:coreProperties>
</file>